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86607" w14:textId="77777777" w:rsidR="00822031" w:rsidRPr="005F76DB" w:rsidRDefault="00822031" w:rsidP="00822031">
      <w:pPr>
        <w:pStyle w:val="ITberschrift1"/>
        <w:numPr>
          <w:ilvl w:val="0"/>
          <w:numId w:val="0"/>
        </w:numPr>
        <w:ind w:left="680" w:hanging="680"/>
      </w:pPr>
      <w:bookmarkStart w:id="0" w:name="_Toc449088612"/>
      <w:r>
        <w:t xml:space="preserve">Thematischer Fokus: </w:t>
      </w:r>
      <w:r w:rsidRPr="005F76DB">
        <w:t>Titel des Projektes</w:t>
      </w:r>
      <w:bookmarkEnd w:id="0"/>
    </w:p>
    <w:p w14:paraId="35FEEC97" w14:textId="119CC844" w:rsidR="00B52743" w:rsidRPr="009E257E" w:rsidRDefault="00B52743" w:rsidP="00B52743">
      <w:pPr>
        <w:pStyle w:val="Standardtext"/>
        <w:rPr>
          <w:i/>
        </w:rPr>
      </w:pPr>
      <w:r w:rsidRPr="009E257E">
        <w:rPr>
          <w:i/>
        </w:rPr>
        <w:t>Die Projektskizzen dürfen einen Umfang von 1</w:t>
      </w:r>
      <w:r w:rsidR="007833BF">
        <w:rPr>
          <w:i/>
        </w:rPr>
        <w:t>0</w:t>
      </w:r>
      <w:r w:rsidRPr="009E257E">
        <w:rPr>
          <w:i/>
        </w:rPr>
        <w:t xml:space="preserve"> DIN-A4-Seiten (</w:t>
      </w:r>
      <w:r w:rsidR="007833BF">
        <w:rPr>
          <w:i/>
        </w:rPr>
        <w:t>exkl</w:t>
      </w:r>
      <w:r>
        <w:rPr>
          <w:i/>
        </w:rPr>
        <w:t>.</w:t>
      </w:r>
      <w:r w:rsidRPr="009E257E">
        <w:rPr>
          <w:i/>
        </w:rPr>
        <w:t xml:space="preserve"> </w:t>
      </w:r>
      <w:r w:rsidR="00535D6C">
        <w:rPr>
          <w:i/>
        </w:rPr>
        <w:t>Literaturverzeichnis</w:t>
      </w:r>
      <w:r w:rsidR="005E1E13">
        <w:rPr>
          <w:i/>
        </w:rPr>
        <w:t xml:space="preserve"> und weiterer Anhänge, bspw. Letters of Intent</w:t>
      </w:r>
      <w:r w:rsidRPr="009E257E">
        <w:rPr>
          <w:i/>
        </w:rPr>
        <w:t>) nicht überschreiten. Sie sind in einer gut lesbaren Form (mindestens 10 Pkt. Schriftgröße, 1,5-zeilig) anzufertigen.</w:t>
      </w:r>
    </w:p>
    <w:p w14:paraId="0FC732BA" w14:textId="77777777" w:rsidR="00822031" w:rsidRPr="000673C8" w:rsidRDefault="00822031" w:rsidP="00822031">
      <w:pPr>
        <w:pStyle w:val="Standardtext"/>
      </w:pPr>
      <w:r w:rsidRPr="005F76DB">
        <w:t>Nennen Sie den ausführlichen Titel sowie den Kurztitel Ihres Projektes. Versichern Sie sich dabei, dass Titel und Kurztitel nicht gegen das Markenrecht verstoßen. Dabei ist wünschenswert, dass sowohl der Kurz-, als auch der Langtitel gut kommunizierbar sind und die Projektinhalte kompakt aufgreifen. Wenn möglich, vermeiden Sie bitte englische Titel bzw. Kurztitel.</w:t>
      </w:r>
    </w:p>
    <w:p w14:paraId="67F1C330" w14:textId="485750EF" w:rsidR="00822031" w:rsidRPr="005F561D" w:rsidRDefault="00822031" w:rsidP="00822031">
      <w:pPr>
        <w:pStyle w:val="ITberschrift1"/>
        <w:pageBreakBefore w:val="0"/>
        <w:numPr>
          <w:ilvl w:val="0"/>
          <w:numId w:val="14"/>
        </w:numPr>
        <w:spacing w:before="360" w:after="0" w:line="360" w:lineRule="auto"/>
        <w:rPr>
          <w:b w:val="0"/>
        </w:rPr>
      </w:pPr>
      <w:bookmarkStart w:id="1" w:name="_Toc449088613"/>
      <w:r w:rsidRPr="005532EA">
        <w:t>Ziele des Projektes</w:t>
      </w:r>
      <w:bookmarkEnd w:id="1"/>
      <w:r w:rsidRPr="005F561D">
        <w:t xml:space="preserve"> </w:t>
      </w:r>
      <w:r w:rsidR="005532EA">
        <w:t>(</w:t>
      </w:r>
      <w:r w:rsidR="00E052D5">
        <w:t xml:space="preserve">ca. 4 </w:t>
      </w:r>
      <w:r w:rsidR="005532EA">
        <w:t>Seiten)</w:t>
      </w:r>
    </w:p>
    <w:p w14:paraId="40D9FC6D" w14:textId="77777777" w:rsidR="00822031" w:rsidRDefault="00822031" w:rsidP="00822031">
      <w:pPr>
        <w:pStyle w:val="ITberschrift11"/>
        <w:numPr>
          <w:ilvl w:val="1"/>
          <w:numId w:val="14"/>
        </w:numPr>
        <w:tabs>
          <w:tab w:val="clear" w:pos="680"/>
          <w:tab w:val="num" w:pos="567"/>
        </w:tabs>
        <w:spacing w:before="0" w:line="360" w:lineRule="auto"/>
        <w:ind w:left="1531" w:hanging="1531"/>
      </w:pPr>
      <w:bookmarkStart w:id="2" w:name="_Toc449088614"/>
      <w:r>
        <w:t>Thema des Verbundprojektes / Problembeschreibung</w:t>
      </w:r>
      <w:bookmarkEnd w:id="2"/>
    </w:p>
    <w:p w14:paraId="05B5C255" w14:textId="77777777" w:rsidR="00822031" w:rsidRPr="005F76DB" w:rsidRDefault="00822031" w:rsidP="00822031">
      <w:pPr>
        <w:pStyle w:val="AufzhlungimText"/>
      </w:pPr>
      <w:r w:rsidRPr="005F76DB">
        <w:t>Einführung, ggf. Beispielszenario</w:t>
      </w:r>
    </w:p>
    <w:p w14:paraId="28ECFD77" w14:textId="77777777" w:rsidR="00822031" w:rsidRDefault="00822031" w:rsidP="00822031">
      <w:pPr>
        <w:pStyle w:val="AufzhlungimText"/>
      </w:pPr>
      <w:r w:rsidRPr="00025DA0">
        <w:t xml:space="preserve">Welche </w:t>
      </w:r>
      <w:r>
        <w:t>Forschungsfragen werden</w:t>
      </w:r>
      <w:r w:rsidRPr="00025DA0">
        <w:t xml:space="preserve"> adressiert?</w:t>
      </w:r>
    </w:p>
    <w:p w14:paraId="26C475C1" w14:textId="033D3774" w:rsidR="00B85629" w:rsidRPr="00025DA0" w:rsidRDefault="00B85629" w:rsidP="00B85629">
      <w:pPr>
        <w:pStyle w:val="AufzhlungimText"/>
      </w:pPr>
      <w:r w:rsidRPr="00B85629">
        <w:t>Anwendungsschwerpunkt</w:t>
      </w:r>
      <w:r w:rsidR="00A912A5">
        <w:t>/e</w:t>
      </w:r>
      <w:r>
        <w:t xml:space="preserve"> (z. B.</w:t>
      </w:r>
      <w:r w:rsidR="00A912A5">
        <w:t xml:space="preserve"> kontaktlose Erfassung von Gesundheitsdaten, Übertragung und Integration von Gesundheitsdaten, gesten- und sprachbasierte Interaktion in multimodalen Systemen, </w:t>
      </w:r>
      <w:r w:rsidR="00E052D5">
        <w:t>Verfahren zur Unterstützung der Diagnose einer Post-COVID-19-Erkrankung</w:t>
      </w:r>
      <w:r w:rsidR="00A912A5">
        <w:t xml:space="preserve">, </w:t>
      </w:r>
      <w:r w:rsidR="00E052D5">
        <w:t>Vernetzung von Patient/innen mit Versorgern sowie von Akteuren des Gesundheitssystems untereinander</w:t>
      </w:r>
      <w:r>
        <w:t>)</w:t>
      </w:r>
    </w:p>
    <w:p w14:paraId="59E63771" w14:textId="1BC44051" w:rsidR="00822031" w:rsidRPr="005F76DB" w:rsidRDefault="00822031" w:rsidP="00822031">
      <w:pPr>
        <w:pStyle w:val="AufzhlungimText"/>
      </w:pPr>
      <w:r w:rsidRPr="005F76DB">
        <w:t>Bezug des Verbundprojektes zur Bekanntmachung des BMBF</w:t>
      </w:r>
      <w:r w:rsidR="00E052D5">
        <w:t xml:space="preserve"> (insb. Modul 3)</w:t>
      </w:r>
    </w:p>
    <w:p w14:paraId="6FE9CB15" w14:textId="77777777" w:rsidR="00822031" w:rsidRDefault="00822031" w:rsidP="00822031">
      <w:pPr>
        <w:pStyle w:val="ITberschrift11"/>
        <w:numPr>
          <w:ilvl w:val="1"/>
          <w:numId w:val="14"/>
        </w:numPr>
        <w:tabs>
          <w:tab w:val="clear" w:pos="680"/>
          <w:tab w:val="num" w:pos="567"/>
        </w:tabs>
        <w:spacing w:before="0" w:line="360" w:lineRule="auto"/>
        <w:ind w:left="1531" w:hanging="1531"/>
      </w:pPr>
      <w:bookmarkStart w:id="3" w:name="_Toc449088615"/>
      <w:r>
        <w:t>Gesamtziel des Verbundprojektes</w:t>
      </w:r>
      <w:bookmarkEnd w:id="3"/>
    </w:p>
    <w:p w14:paraId="7720C715" w14:textId="7764D4B4" w:rsidR="00822031" w:rsidRDefault="00822031" w:rsidP="00822031">
      <w:pPr>
        <w:pStyle w:val="Standardtext"/>
      </w:pPr>
      <w:r w:rsidRPr="001B2659">
        <w:t xml:space="preserve">Erläutern Sie kurz den wissenschaftlichen Ansatz des Verbundprojektes. Beziehen Sie sich unter anderem auch auf </w:t>
      </w:r>
      <w:r w:rsidR="002C09EE">
        <w:t>einen oder mehrere der</w:t>
      </w:r>
      <w:r w:rsidRPr="001B2659">
        <w:t xml:space="preserve"> folgenden Aspekte:</w:t>
      </w:r>
    </w:p>
    <w:p w14:paraId="68610F55" w14:textId="3C0264B8" w:rsidR="002C09EE" w:rsidRDefault="00B85629" w:rsidP="00CF7240">
      <w:pPr>
        <w:pStyle w:val="Aufzhlung"/>
      </w:pPr>
      <w:r w:rsidRPr="000A4431">
        <w:t xml:space="preserve">Erforschung und Entwicklung neuer </w:t>
      </w:r>
      <w:r w:rsidR="008368D7" w:rsidRPr="000A4431">
        <w:t xml:space="preserve">hybrider Interaktionssysteme zur </w:t>
      </w:r>
      <w:r w:rsidR="000A4431" w:rsidRPr="000A4431">
        <w:t xml:space="preserve">Unterstützung der Diagnose von gesundheitlichen Spätfolgen einer COVID-19-Erkrankung </w:t>
      </w:r>
      <w:r w:rsidR="00CF7240">
        <w:t>mittels k</w:t>
      </w:r>
      <w:r w:rsidR="00CF7240" w:rsidRPr="00CF7240">
        <w:t>ontaktlose</w:t>
      </w:r>
      <w:r w:rsidR="00CF7240">
        <w:t>r</w:t>
      </w:r>
      <w:r w:rsidR="00CF7240" w:rsidRPr="00CF7240">
        <w:t>, eigenständig von Betroffenen durchführ</w:t>
      </w:r>
      <w:r w:rsidR="00CF7240">
        <w:t>barer</w:t>
      </w:r>
      <w:r w:rsidR="00CF7240" w:rsidRPr="00CF7240">
        <w:t xml:space="preserve"> Erfassung und Übertragung von Gesundheitsdaten</w:t>
      </w:r>
    </w:p>
    <w:p w14:paraId="0B4EEB77" w14:textId="58B40BD7" w:rsidR="00CF7240" w:rsidRDefault="00CF7240" w:rsidP="00CF7240">
      <w:pPr>
        <w:pStyle w:val="Aufzhlung"/>
      </w:pPr>
      <w:r>
        <w:t>Auswertung und Visualisierung von Gesundheitsdaten mittels interaktiver Assistenzsysteme zur Verbesserung des</w:t>
      </w:r>
      <w:r w:rsidRPr="00CF7240">
        <w:t xml:space="preserve"> Austausch</w:t>
      </w:r>
      <w:r>
        <w:t>s</w:t>
      </w:r>
      <w:r w:rsidRPr="00CF7240">
        <w:t xml:space="preserve"> zwischen </w:t>
      </w:r>
      <w:r w:rsidRPr="000A4431">
        <w:t xml:space="preserve">Betroffenen </w:t>
      </w:r>
      <w:r>
        <w:t xml:space="preserve">einer </w:t>
      </w:r>
      <w:r w:rsidRPr="006511A0">
        <w:t>Post-COVID-19-Erkrankung</w:t>
      </w:r>
      <w:r w:rsidRPr="00CF7240">
        <w:t xml:space="preserve"> und medizinischem Personal </w:t>
      </w:r>
      <w:r>
        <w:t xml:space="preserve">sowie zur Steigerung des </w:t>
      </w:r>
      <w:r w:rsidRPr="00CF7240">
        <w:t>Verständnis</w:t>
      </w:r>
      <w:r>
        <w:t>ses</w:t>
      </w:r>
      <w:r w:rsidRPr="00CF7240">
        <w:t xml:space="preserve"> der Erkrankung</w:t>
      </w:r>
    </w:p>
    <w:p w14:paraId="3F82648B" w14:textId="30333FC5" w:rsidR="00B85629" w:rsidRPr="000A4431" w:rsidRDefault="000A4431" w:rsidP="00CF7240">
      <w:pPr>
        <w:pStyle w:val="Aufzhlung"/>
      </w:pPr>
      <w:r w:rsidRPr="000A4431">
        <w:t xml:space="preserve">Vernetzung von Betroffenen </w:t>
      </w:r>
      <w:r w:rsidR="00CF7240">
        <w:t xml:space="preserve">einer </w:t>
      </w:r>
      <w:r w:rsidR="00CF7240" w:rsidRPr="006511A0">
        <w:t>Post-COVID-19-Erkrankung</w:t>
      </w:r>
      <w:r w:rsidR="00CF7240" w:rsidRPr="000A4431">
        <w:t xml:space="preserve"> </w:t>
      </w:r>
      <w:r w:rsidR="00CF7240">
        <w:t>mit</w:t>
      </w:r>
      <w:r w:rsidRPr="000A4431">
        <w:t xml:space="preserve"> </w:t>
      </w:r>
      <w:r w:rsidR="00CF7240">
        <w:t xml:space="preserve">spezialisierten </w:t>
      </w:r>
      <w:r w:rsidRPr="000A4431">
        <w:t>Versorg</w:t>
      </w:r>
      <w:r w:rsidR="00CF7240">
        <w:t xml:space="preserve">ungsakteuren </w:t>
      </w:r>
      <w:r w:rsidR="00436497">
        <w:t>durch den Einsatz hybrider I</w:t>
      </w:r>
      <w:r w:rsidR="00CF7240">
        <w:t>nterak</w:t>
      </w:r>
      <w:r w:rsidR="00436497">
        <w:t>tionssystem</w:t>
      </w:r>
      <w:r w:rsidR="00CF7240">
        <w:t>e zu</w:t>
      </w:r>
      <w:r w:rsidR="00436497">
        <w:t>m</w:t>
      </w:r>
      <w:r w:rsidR="00CF7240">
        <w:t xml:space="preserve"> </w:t>
      </w:r>
      <w:r w:rsidR="00436497">
        <w:t xml:space="preserve">Zwecke einer </w:t>
      </w:r>
      <w:r w:rsidR="00CF7240" w:rsidRPr="00CF7240">
        <w:t>verbesserte</w:t>
      </w:r>
      <w:r w:rsidR="00CF7240">
        <w:t>n</w:t>
      </w:r>
      <w:r w:rsidR="00CF7240" w:rsidRPr="00CF7240">
        <w:t xml:space="preserve"> und bedarfsgerechtere</w:t>
      </w:r>
      <w:r w:rsidR="00CF7240">
        <w:t>n</w:t>
      </w:r>
      <w:r w:rsidR="00CF7240" w:rsidRPr="00CF7240">
        <w:t xml:space="preserve"> Diagnostik</w:t>
      </w:r>
      <w:r w:rsidR="00CF7240">
        <w:t xml:space="preserve"> </w:t>
      </w:r>
    </w:p>
    <w:p w14:paraId="48D1E066" w14:textId="77777777" w:rsidR="00822031" w:rsidRDefault="00822031" w:rsidP="00822031">
      <w:pPr>
        <w:pStyle w:val="ITberschrift11"/>
        <w:numPr>
          <w:ilvl w:val="1"/>
          <w:numId w:val="14"/>
        </w:numPr>
        <w:tabs>
          <w:tab w:val="clear" w:pos="680"/>
          <w:tab w:val="num" w:pos="567"/>
        </w:tabs>
        <w:spacing w:before="0" w:line="360" w:lineRule="auto"/>
        <w:ind w:left="1531" w:hanging="1531"/>
      </w:pPr>
      <w:bookmarkStart w:id="4" w:name="_Toc449088616"/>
      <w:r>
        <w:lastRenderedPageBreak/>
        <w:t>Internationaler Stand der Wissenschaft und Technik</w:t>
      </w:r>
      <w:bookmarkEnd w:id="4"/>
    </w:p>
    <w:p w14:paraId="369A7748" w14:textId="3559D38B" w:rsidR="00822031" w:rsidRDefault="00822031" w:rsidP="00822031">
      <w:pPr>
        <w:pStyle w:val="Standardtext"/>
      </w:pPr>
      <w:r w:rsidRPr="00110CF1">
        <w:t>Schildern Sie den internationalen Stand von Forschung und Entwicklung hinsichtlich der genannten Zielstellung und erläutern Sie, inwieweit das Vorhaben über diesen Stand hinausgeht (Innovationshöhe und Innovationseffekt).</w:t>
      </w:r>
    </w:p>
    <w:p w14:paraId="52154DD7" w14:textId="24E257CC" w:rsidR="00495515" w:rsidRDefault="00495515" w:rsidP="00822031">
      <w:pPr>
        <w:pStyle w:val="Standardtext"/>
      </w:pPr>
      <w:r>
        <w:t>Gehen Sie hier auch insbesondere darauf ein, welche eigene</w:t>
      </w:r>
      <w:r w:rsidR="00EC600A">
        <w:t>n</w:t>
      </w:r>
      <w:r>
        <w:t xml:space="preserve"> Vorarbeiten Sie zum Stand der Forschung und Entwicklung beigetragen haben und wie diese Sie zu einer Innovation befähigen.</w:t>
      </w:r>
    </w:p>
    <w:p w14:paraId="5EDED0E8" w14:textId="77777777" w:rsidR="00822031" w:rsidRPr="005F561D" w:rsidRDefault="00822031" w:rsidP="00822031">
      <w:pPr>
        <w:pStyle w:val="ITberschrift11"/>
        <w:numPr>
          <w:ilvl w:val="1"/>
          <w:numId w:val="14"/>
        </w:numPr>
        <w:tabs>
          <w:tab w:val="clear" w:pos="680"/>
          <w:tab w:val="num" w:pos="567"/>
        </w:tabs>
        <w:spacing w:before="0" w:line="360" w:lineRule="auto"/>
        <w:ind w:left="1531" w:hanging="1531"/>
      </w:pPr>
      <w:bookmarkStart w:id="5" w:name="_Toc449088617"/>
      <w:r w:rsidRPr="005F561D">
        <w:t>Wissenschaftliche und technische Arbeitsziel</w:t>
      </w:r>
      <w:r>
        <w:t>e</w:t>
      </w:r>
      <w:r w:rsidRPr="005F561D">
        <w:t xml:space="preserve"> des Verbundprojekts</w:t>
      </w:r>
      <w:bookmarkEnd w:id="5"/>
    </w:p>
    <w:p w14:paraId="250146A0" w14:textId="77777777" w:rsidR="00822031" w:rsidRPr="005F76DB" w:rsidRDefault="00822031" w:rsidP="00822031">
      <w:pPr>
        <w:pStyle w:val="AufzhlungimText"/>
      </w:pPr>
      <w:r w:rsidRPr="005F76DB">
        <w:t>Erläutern Sie die wissenschaftlichen Arbeitsziele und die technische Umsetzung ausführlich.</w:t>
      </w:r>
      <w:r w:rsidR="00AA3D4A">
        <w:t xml:space="preserve"> Benennen Sie Methoden und Ansätze, wie die Arbeitsziele erreicht werden sollen. Geben Sie Ausblicke auf die Art und Weise der technischen Realisierung Ihrer Neuerung. Die Chancen für eine erfolgreiche Realisierung sollte</w:t>
      </w:r>
      <w:r w:rsidR="00FB753D">
        <w:t>n</w:t>
      </w:r>
      <w:r w:rsidR="00AA3D4A">
        <w:t xml:space="preserve"> durch diese Schilderungen klar erkennbar</w:t>
      </w:r>
      <w:r w:rsidR="00FB753D">
        <w:t xml:space="preserve"> bzw. abschätzbar</w:t>
      </w:r>
      <w:r w:rsidR="00AA3D4A">
        <w:t xml:space="preserve"> werden. </w:t>
      </w:r>
    </w:p>
    <w:p w14:paraId="3CFF22A5" w14:textId="60AE5948" w:rsidR="00822031" w:rsidRPr="001755B3" w:rsidRDefault="00A314FB" w:rsidP="006802BD">
      <w:pPr>
        <w:pStyle w:val="AufzhlungimText"/>
      </w:pPr>
      <w:r w:rsidRPr="001755B3">
        <w:t xml:space="preserve">Inwieweit stellt das hybride Interaktionssystem </w:t>
      </w:r>
      <w:r w:rsidR="00822031" w:rsidRPr="001755B3">
        <w:t>einen effektiven Mehrwert im Vergleich zu bereits existierenden oder in Entwicklung befindlichen Lösungen</w:t>
      </w:r>
      <w:r w:rsidRPr="001755B3">
        <w:t xml:space="preserve"> </w:t>
      </w:r>
      <w:r w:rsidR="001755B3" w:rsidRPr="001755B3">
        <w:t>zur Unterstützung der Diagnose und Vernetzung von Betroffenen und Versorgern dar, sowohl im Rahmen einer Post-COVID-19-Erkrankung als auch</w:t>
      </w:r>
      <w:r w:rsidRPr="001755B3">
        <w:t xml:space="preserve"> außerhalb</w:t>
      </w:r>
      <w:r w:rsidR="00822031" w:rsidRPr="001755B3">
        <w:t>?</w:t>
      </w:r>
      <w:r w:rsidRPr="001755B3">
        <w:t xml:space="preserve"> </w:t>
      </w:r>
    </w:p>
    <w:p w14:paraId="22E0E876" w14:textId="29FFB98A" w:rsidR="00822031" w:rsidRDefault="007D4455" w:rsidP="00822031">
      <w:pPr>
        <w:pStyle w:val="AufzhlungimText"/>
      </w:pPr>
      <w:r>
        <w:t>Gehen</w:t>
      </w:r>
      <w:r w:rsidR="00CC283C">
        <w:t xml:space="preserve"> Sie</w:t>
      </w:r>
      <w:r>
        <w:t xml:space="preserve"> darauf ein</w:t>
      </w:r>
      <w:r w:rsidR="00CC283C">
        <w:t xml:space="preserve">, an welche konkreten </w:t>
      </w:r>
      <w:r w:rsidR="00D16AC7">
        <w:t>technischen</w:t>
      </w:r>
      <w:r w:rsidR="00CC283C">
        <w:t xml:space="preserve"> </w:t>
      </w:r>
      <w:r w:rsidR="00D16AC7">
        <w:t>(</w:t>
      </w:r>
      <w:r w:rsidR="00CC283C">
        <w:t>z. B. bestehende technische Systeme oder Prozesse</w:t>
      </w:r>
      <w:r w:rsidR="00D16AC7">
        <w:t>) und wissenschaftlichen Vorarbeiten (insb. Publikationen im Bereich Post-COVID-19)</w:t>
      </w:r>
      <w:r w:rsidR="00CC283C">
        <w:t>, Ihre Arbeit anknüpft.</w:t>
      </w:r>
    </w:p>
    <w:p w14:paraId="725711C6" w14:textId="1F3A9C75" w:rsidR="007D4455" w:rsidRPr="00025DA0" w:rsidRDefault="007D4455" w:rsidP="007D4455">
      <w:pPr>
        <w:pStyle w:val="Aufzhlung"/>
      </w:pPr>
      <w:r>
        <w:t xml:space="preserve">Schildern Sie die </w:t>
      </w:r>
      <w:r w:rsidRPr="007D5244">
        <w:t>Evalu</w:t>
      </w:r>
      <w:r>
        <w:t>ierung unter realen Bedingungen sowie die</w:t>
      </w:r>
      <w:r w:rsidRPr="007D5244">
        <w:t xml:space="preserve"> Einbindung von Nutzenden durch geeignete Partizipationsformate und Co-Creation-Ansätze</w:t>
      </w:r>
      <w:r>
        <w:t>.</w:t>
      </w:r>
    </w:p>
    <w:p w14:paraId="2942CC83" w14:textId="3FF9E619" w:rsidR="00822031" w:rsidRPr="00D458AA" w:rsidRDefault="00822031" w:rsidP="00822031">
      <w:pPr>
        <w:pStyle w:val="AufzhlungimText"/>
      </w:pPr>
      <w:r w:rsidRPr="00D458AA">
        <w:t xml:space="preserve">Gehen Sie auf die für Ihr Projekt relevanten Fragestellungen im Bereich der ethischen, rechtlichen und sozialen </w:t>
      </w:r>
      <w:r w:rsidR="00D16AC7">
        <w:t>Aspekte</w:t>
      </w:r>
      <w:r w:rsidRPr="00D458AA">
        <w:t xml:space="preserve"> (ELS</w:t>
      </w:r>
      <w:r w:rsidR="00D16AC7">
        <w:t>A</w:t>
      </w:r>
      <w:r w:rsidRPr="00D458AA">
        <w:t xml:space="preserve">) ein. Schildern Sie die Methodik, mit der diese Fragestellungen adressiert und integriert werden, und verweisen Sie auf die entsprechende interdisziplinäre Kompetenz im Verbund. </w:t>
      </w:r>
    </w:p>
    <w:p w14:paraId="02AC88AC" w14:textId="6CAE64F8" w:rsidR="00822031" w:rsidRDefault="00822031" w:rsidP="00822031">
      <w:pPr>
        <w:pStyle w:val="ITberschrift1"/>
        <w:pageBreakBefore w:val="0"/>
        <w:numPr>
          <w:ilvl w:val="0"/>
          <w:numId w:val="14"/>
        </w:numPr>
        <w:spacing w:before="360" w:after="0" w:line="360" w:lineRule="auto"/>
      </w:pPr>
      <w:bookmarkStart w:id="6" w:name="_Toc449088618"/>
      <w:r>
        <w:t>Struktureller Aufbau des Verbundes</w:t>
      </w:r>
      <w:bookmarkEnd w:id="6"/>
      <w:r w:rsidR="005532EA">
        <w:t xml:space="preserve"> (ca. 2</w:t>
      </w:r>
      <w:r w:rsidR="00E052D5">
        <w:t xml:space="preserve"> </w:t>
      </w:r>
      <w:r w:rsidR="005532EA">
        <w:t>Seiten)</w:t>
      </w:r>
    </w:p>
    <w:p w14:paraId="3003E21C" w14:textId="77777777" w:rsidR="00822031" w:rsidRDefault="00822031" w:rsidP="00822031">
      <w:pPr>
        <w:pStyle w:val="ITberschrift11"/>
        <w:numPr>
          <w:ilvl w:val="1"/>
          <w:numId w:val="14"/>
        </w:numPr>
        <w:tabs>
          <w:tab w:val="clear" w:pos="680"/>
        </w:tabs>
        <w:spacing w:before="0" w:line="360" w:lineRule="auto"/>
        <w:ind w:left="709" w:hanging="709"/>
      </w:pPr>
      <w:bookmarkStart w:id="7" w:name="_Toc449088619"/>
      <w:r w:rsidRPr="001615CB">
        <w:t>Übersicht über die Verbundpartner</w:t>
      </w:r>
      <w:bookmarkEnd w:id="7"/>
    </w:p>
    <w:tbl>
      <w:tblPr>
        <w:tblW w:w="867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2551"/>
        <w:gridCol w:w="1531"/>
        <w:gridCol w:w="1531"/>
        <w:gridCol w:w="1531"/>
        <w:gridCol w:w="1531"/>
      </w:tblGrid>
      <w:tr w:rsidR="006A2B1F" w:rsidRPr="00201643" w14:paraId="59A5BFEF" w14:textId="14D5EF8E" w:rsidTr="00530AB3">
        <w:trPr>
          <w:trHeight w:hRule="exact" w:val="691"/>
        </w:trPr>
        <w:tc>
          <w:tcPr>
            <w:tcW w:w="2551" w:type="dxa"/>
            <w:shd w:val="clear" w:color="auto" w:fill="DBE5F1" w:themeFill="accent1" w:themeFillTint="33"/>
          </w:tcPr>
          <w:p w14:paraId="20062BC9" w14:textId="7E548C21" w:rsidR="006A2B1F" w:rsidRPr="00201643" w:rsidRDefault="006A2B1F" w:rsidP="003C1669">
            <w:pPr>
              <w:pStyle w:val="Tabellentext"/>
            </w:pPr>
            <w:r>
              <w:t>Name</w:t>
            </w:r>
            <w:r w:rsidR="00EC600A">
              <w:t>n</w:t>
            </w:r>
            <w:r>
              <w:t xml:space="preserve"> der Partner</w:t>
            </w:r>
          </w:p>
        </w:tc>
        <w:tc>
          <w:tcPr>
            <w:tcW w:w="1531" w:type="dxa"/>
            <w:shd w:val="clear" w:color="auto" w:fill="DBE5F1" w:themeFill="accent1" w:themeFillTint="33"/>
          </w:tcPr>
          <w:p w14:paraId="27CA7FCF" w14:textId="5D4FD70A" w:rsidR="006A2B1F" w:rsidRDefault="006A2B1F" w:rsidP="00530AB3">
            <w:pPr>
              <w:pStyle w:val="Tabellentext"/>
              <w:jc w:val="center"/>
            </w:pPr>
            <w:r w:rsidRPr="00201643">
              <w:t>Partner 1</w:t>
            </w:r>
          </w:p>
          <w:p w14:paraId="1E95EE1C" w14:textId="77777777" w:rsidR="006A2B1F" w:rsidRPr="00201643" w:rsidRDefault="006A2B1F" w:rsidP="00530AB3">
            <w:pPr>
              <w:pStyle w:val="Tabellentext"/>
              <w:jc w:val="center"/>
            </w:pPr>
            <w:r>
              <w:t>(Koordinator)</w:t>
            </w:r>
          </w:p>
        </w:tc>
        <w:tc>
          <w:tcPr>
            <w:tcW w:w="1531" w:type="dxa"/>
            <w:shd w:val="clear" w:color="auto" w:fill="DBE5F1" w:themeFill="accent1" w:themeFillTint="33"/>
          </w:tcPr>
          <w:p w14:paraId="78DC6DB4" w14:textId="481851D6" w:rsidR="006A2B1F" w:rsidRPr="00201643" w:rsidRDefault="006A2B1F" w:rsidP="00530AB3">
            <w:pPr>
              <w:pStyle w:val="Tabellentext"/>
              <w:jc w:val="center"/>
            </w:pPr>
            <w:r w:rsidRPr="00201643">
              <w:t>Partner 2</w:t>
            </w:r>
          </w:p>
        </w:tc>
        <w:tc>
          <w:tcPr>
            <w:tcW w:w="1531" w:type="dxa"/>
            <w:shd w:val="clear" w:color="auto" w:fill="DBE5F1" w:themeFill="accent1" w:themeFillTint="33"/>
          </w:tcPr>
          <w:p w14:paraId="3B6981CF" w14:textId="25A801DE" w:rsidR="006A2B1F" w:rsidRPr="00201643" w:rsidRDefault="006A2B1F" w:rsidP="00530AB3">
            <w:pPr>
              <w:pStyle w:val="Tabellentext"/>
              <w:jc w:val="center"/>
            </w:pPr>
            <w:r w:rsidRPr="00201643">
              <w:t>Partner 3</w:t>
            </w:r>
          </w:p>
        </w:tc>
        <w:tc>
          <w:tcPr>
            <w:tcW w:w="1531" w:type="dxa"/>
            <w:shd w:val="clear" w:color="auto" w:fill="DBE5F1" w:themeFill="accent1" w:themeFillTint="33"/>
          </w:tcPr>
          <w:p w14:paraId="6E53C930" w14:textId="2A8612B5" w:rsidR="006A2B1F" w:rsidRDefault="006A2B1F" w:rsidP="00530AB3">
            <w:pPr>
              <w:pStyle w:val="Tabellentext"/>
              <w:jc w:val="center"/>
            </w:pPr>
            <w:r>
              <w:t>…</w:t>
            </w:r>
          </w:p>
        </w:tc>
      </w:tr>
      <w:tr w:rsidR="006A2B1F" w:rsidRPr="00201643" w14:paraId="1F73F966" w14:textId="1F5A35E5" w:rsidTr="00EC600A">
        <w:trPr>
          <w:trHeight w:hRule="exact" w:val="340"/>
        </w:trPr>
        <w:tc>
          <w:tcPr>
            <w:tcW w:w="2551" w:type="dxa"/>
          </w:tcPr>
          <w:p w14:paraId="46C11694" w14:textId="77777777" w:rsidR="006A2B1F" w:rsidRPr="00201643" w:rsidRDefault="006A2B1F" w:rsidP="003C1669">
            <w:pPr>
              <w:pStyle w:val="Tabellentext"/>
            </w:pPr>
            <w:r>
              <w:t>Abteilung / Arbeitsgruppe</w:t>
            </w:r>
          </w:p>
        </w:tc>
        <w:tc>
          <w:tcPr>
            <w:tcW w:w="1531" w:type="dxa"/>
          </w:tcPr>
          <w:p w14:paraId="788C1509" w14:textId="77777777" w:rsidR="006A2B1F" w:rsidRPr="00201643" w:rsidRDefault="006A2B1F" w:rsidP="003C1669">
            <w:pPr>
              <w:pStyle w:val="Tabellentext"/>
            </w:pPr>
          </w:p>
        </w:tc>
        <w:tc>
          <w:tcPr>
            <w:tcW w:w="1531" w:type="dxa"/>
          </w:tcPr>
          <w:p w14:paraId="31100257" w14:textId="77777777" w:rsidR="006A2B1F" w:rsidRPr="00201643" w:rsidRDefault="006A2B1F" w:rsidP="003C1669">
            <w:pPr>
              <w:pStyle w:val="Tabellentext"/>
            </w:pPr>
          </w:p>
        </w:tc>
        <w:tc>
          <w:tcPr>
            <w:tcW w:w="1531" w:type="dxa"/>
          </w:tcPr>
          <w:p w14:paraId="4E36980D" w14:textId="77777777" w:rsidR="006A2B1F" w:rsidRPr="00201643" w:rsidRDefault="006A2B1F" w:rsidP="003C1669">
            <w:pPr>
              <w:pStyle w:val="Tabellentext"/>
            </w:pPr>
          </w:p>
        </w:tc>
        <w:tc>
          <w:tcPr>
            <w:tcW w:w="1531" w:type="dxa"/>
          </w:tcPr>
          <w:p w14:paraId="62D2449E" w14:textId="77777777" w:rsidR="006A2B1F" w:rsidRPr="00201643" w:rsidRDefault="006A2B1F" w:rsidP="003C1669">
            <w:pPr>
              <w:pStyle w:val="Tabellentext"/>
            </w:pPr>
          </w:p>
        </w:tc>
      </w:tr>
      <w:tr w:rsidR="006A2B1F" w:rsidRPr="00201643" w14:paraId="3578FD42" w14:textId="379F449B" w:rsidTr="00EC600A">
        <w:trPr>
          <w:trHeight w:hRule="exact" w:val="340"/>
        </w:trPr>
        <w:tc>
          <w:tcPr>
            <w:tcW w:w="2551" w:type="dxa"/>
          </w:tcPr>
          <w:p w14:paraId="3F338D41" w14:textId="77777777" w:rsidR="006A2B1F" w:rsidRPr="00201643" w:rsidRDefault="006A2B1F" w:rsidP="003C1669">
            <w:pPr>
              <w:pStyle w:val="Tabellentext"/>
            </w:pPr>
            <w:r w:rsidRPr="00201643">
              <w:t>Straße</w:t>
            </w:r>
            <w:r w:rsidRPr="00201643">
              <w:tab/>
            </w:r>
          </w:p>
        </w:tc>
        <w:tc>
          <w:tcPr>
            <w:tcW w:w="1531" w:type="dxa"/>
          </w:tcPr>
          <w:p w14:paraId="37BED03A" w14:textId="77777777" w:rsidR="006A2B1F" w:rsidRPr="00201643" w:rsidRDefault="006A2B1F" w:rsidP="003C1669">
            <w:pPr>
              <w:pStyle w:val="Tabellentext"/>
            </w:pPr>
          </w:p>
        </w:tc>
        <w:tc>
          <w:tcPr>
            <w:tcW w:w="1531" w:type="dxa"/>
          </w:tcPr>
          <w:p w14:paraId="2E472434" w14:textId="77777777" w:rsidR="006A2B1F" w:rsidRPr="00201643" w:rsidRDefault="006A2B1F" w:rsidP="003C1669">
            <w:pPr>
              <w:pStyle w:val="Tabellentext"/>
            </w:pPr>
          </w:p>
        </w:tc>
        <w:tc>
          <w:tcPr>
            <w:tcW w:w="1531" w:type="dxa"/>
          </w:tcPr>
          <w:p w14:paraId="7A449E47" w14:textId="77777777" w:rsidR="006A2B1F" w:rsidRPr="00201643" w:rsidRDefault="006A2B1F" w:rsidP="003C1669">
            <w:pPr>
              <w:pStyle w:val="Tabellentext"/>
            </w:pPr>
          </w:p>
        </w:tc>
        <w:tc>
          <w:tcPr>
            <w:tcW w:w="1531" w:type="dxa"/>
          </w:tcPr>
          <w:p w14:paraId="7417B4AA" w14:textId="77777777" w:rsidR="006A2B1F" w:rsidRPr="00201643" w:rsidRDefault="006A2B1F" w:rsidP="003C1669">
            <w:pPr>
              <w:pStyle w:val="Tabellentext"/>
            </w:pPr>
          </w:p>
        </w:tc>
      </w:tr>
      <w:tr w:rsidR="006A2B1F" w:rsidRPr="00201643" w14:paraId="3ECBE35A" w14:textId="4C7ACD1A" w:rsidTr="00EC600A">
        <w:trPr>
          <w:trHeight w:hRule="exact" w:val="340"/>
        </w:trPr>
        <w:tc>
          <w:tcPr>
            <w:tcW w:w="2551" w:type="dxa"/>
          </w:tcPr>
          <w:p w14:paraId="7D98A35E" w14:textId="77777777" w:rsidR="006A2B1F" w:rsidRPr="00201643" w:rsidRDefault="006A2B1F" w:rsidP="003C1669">
            <w:pPr>
              <w:pStyle w:val="Tabellentext"/>
            </w:pPr>
            <w:r w:rsidRPr="00201643">
              <w:t>Postleitzahl</w:t>
            </w:r>
          </w:p>
        </w:tc>
        <w:tc>
          <w:tcPr>
            <w:tcW w:w="1531" w:type="dxa"/>
          </w:tcPr>
          <w:p w14:paraId="63C0378B" w14:textId="77777777" w:rsidR="006A2B1F" w:rsidRPr="00201643" w:rsidRDefault="006A2B1F" w:rsidP="003C1669">
            <w:pPr>
              <w:pStyle w:val="Tabellentext"/>
            </w:pPr>
          </w:p>
        </w:tc>
        <w:tc>
          <w:tcPr>
            <w:tcW w:w="1531" w:type="dxa"/>
          </w:tcPr>
          <w:p w14:paraId="601FCD00" w14:textId="77777777" w:rsidR="006A2B1F" w:rsidRPr="00201643" w:rsidRDefault="006A2B1F" w:rsidP="003C1669">
            <w:pPr>
              <w:pStyle w:val="Tabellentext"/>
            </w:pPr>
          </w:p>
        </w:tc>
        <w:tc>
          <w:tcPr>
            <w:tcW w:w="1531" w:type="dxa"/>
          </w:tcPr>
          <w:p w14:paraId="3F085C5B" w14:textId="77777777" w:rsidR="006A2B1F" w:rsidRPr="00201643" w:rsidRDefault="006A2B1F" w:rsidP="003C1669">
            <w:pPr>
              <w:pStyle w:val="Tabellentext"/>
            </w:pPr>
          </w:p>
        </w:tc>
        <w:tc>
          <w:tcPr>
            <w:tcW w:w="1531" w:type="dxa"/>
          </w:tcPr>
          <w:p w14:paraId="1E1B354A" w14:textId="77777777" w:rsidR="006A2B1F" w:rsidRPr="00201643" w:rsidRDefault="006A2B1F" w:rsidP="003C1669">
            <w:pPr>
              <w:pStyle w:val="Tabellentext"/>
            </w:pPr>
          </w:p>
        </w:tc>
      </w:tr>
      <w:tr w:rsidR="006A2B1F" w:rsidRPr="00201643" w14:paraId="03F022DD" w14:textId="14D81F5E" w:rsidTr="00EC600A">
        <w:trPr>
          <w:trHeight w:hRule="exact" w:val="340"/>
        </w:trPr>
        <w:tc>
          <w:tcPr>
            <w:tcW w:w="2551" w:type="dxa"/>
          </w:tcPr>
          <w:p w14:paraId="2EDDDACC" w14:textId="77777777" w:rsidR="006A2B1F" w:rsidRPr="00201643" w:rsidRDefault="006A2B1F" w:rsidP="003C1669">
            <w:pPr>
              <w:pStyle w:val="Tabellentext"/>
            </w:pPr>
            <w:r w:rsidRPr="00201643">
              <w:lastRenderedPageBreak/>
              <w:t>Ort</w:t>
            </w:r>
          </w:p>
        </w:tc>
        <w:tc>
          <w:tcPr>
            <w:tcW w:w="1531" w:type="dxa"/>
          </w:tcPr>
          <w:p w14:paraId="101F9B8E" w14:textId="77777777" w:rsidR="006A2B1F" w:rsidRPr="00201643" w:rsidRDefault="006A2B1F" w:rsidP="003C1669">
            <w:pPr>
              <w:pStyle w:val="Tabellentext"/>
            </w:pPr>
          </w:p>
        </w:tc>
        <w:tc>
          <w:tcPr>
            <w:tcW w:w="1531" w:type="dxa"/>
          </w:tcPr>
          <w:p w14:paraId="279F4917" w14:textId="77777777" w:rsidR="006A2B1F" w:rsidRPr="00201643" w:rsidRDefault="006A2B1F" w:rsidP="003C1669">
            <w:pPr>
              <w:pStyle w:val="Tabellentext"/>
            </w:pPr>
          </w:p>
        </w:tc>
        <w:tc>
          <w:tcPr>
            <w:tcW w:w="1531" w:type="dxa"/>
          </w:tcPr>
          <w:p w14:paraId="24C3BB2B" w14:textId="77777777" w:rsidR="006A2B1F" w:rsidRPr="00201643" w:rsidRDefault="006A2B1F" w:rsidP="003C1669">
            <w:pPr>
              <w:pStyle w:val="Tabellentext"/>
            </w:pPr>
          </w:p>
        </w:tc>
        <w:tc>
          <w:tcPr>
            <w:tcW w:w="1531" w:type="dxa"/>
          </w:tcPr>
          <w:p w14:paraId="42381790" w14:textId="77777777" w:rsidR="006A2B1F" w:rsidRPr="00201643" w:rsidRDefault="006A2B1F" w:rsidP="003C1669">
            <w:pPr>
              <w:pStyle w:val="Tabellentext"/>
            </w:pPr>
          </w:p>
        </w:tc>
      </w:tr>
      <w:tr w:rsidR="006A2B1F" w:rsidRPr="00201643" w14:paraId="0A1068B9" w14:textId="7CECD4E9" w:rsidTr="00EC600A">
        <w:trPr>
          <w:trHeight w:hRule="exact" w:val="340"/>
        </w:trPr>
        <w:tc>
          <w:tcPr>
            <w:tcW w:w="2551" w:type="dxa"/>
          </w:tcPr>
          <w:p w14:paraId="2E761B47" w14:textId="77777777" w:rsidR="006A2B1F" w:rsidRPr="00201643" w:rsidRDefault="006A2B1F" w:rsidP="003C1669">
            <w:pPr>
              <w:pStyle w:val="Tabellentext"/>
            </w:pPr>
            <w:r w:rsidRPr="00201643">
              <w:t xml:space="preserve">Anzahl der Mitarbeiter </w:t>
            </w:r>
          </w:p>
        </w:tc>
        <w:tc>
          <w:tcPr>
            <w:tcW w:w="1531" w:type="dxa"/>
          </w:tcPr>
          <w:p w14:paraId="040145F8" w14:textId="77777777" w:rsidR="006A2B1F" w:rsidRPr="00201643" w:rsidRDefault="006A2B1F" w:rsidP="003C1669">
            <w:pPr>
              <w:pStyle w:val="Tabellentext"/>
            </w:pPr>
          </w:p>
        </w:tc>
        <w:tc>
          <w:tcPr>
            <w:tcW w:w="1531" w:type="dxa"/>
          </w:tcPr>
          <w:p w14:paraId="3FE5E009" w14:textId="77777777" w:rsidR="006A2B1F" w:rsidRPr="00201643" w:rsidRDefault="006A2B1F" w:rsidP="003C1669">
            <w:pPr>
              <w:pStyle w:val="Tabellentext"/>
            </w:pPr>
          </w:p>
        </w:tc>
        <w:tc>
          <w:tcPr>
            <w:tcW w:w="1531" w:type="dxa"/>
          </w:tcPr>
          <w:p w14:paraId="70D081CC" w14:textId="77777777" w:rsidR="006A2B1F" w:rsidRPr="00201643" w:rsidRDefault="006A2B1F" w:rsidP="003C1669">
            <w:pPr>
              <w:pStyle w:val="Tabellentext"/>
            </w:pPr>
          </w:p>
        </w:tc>
        <w:tc>
          <w:tcPr>
            <w:tcW w:w="1531" w:type="dxa"/>
          </w:tcPr>
          <w:p w14:paraId="24B0FA8A" w14:textId="77777777" w:rsidR="006A2B1F" w:rsidRPr="00201643" w:rsidRDefault="006A2B1F" w:rsidP="003C1669">
            <w:pPr>
              <w:pStyle w:val="Tabellentext"/>
            </w:pPr>
          </w:p>
        </w:tc>
      </w:tr>
      <w:tr w:rsidR="006A2B1F" w:rsidRPr="00201643" w14:paraId="5C2B99AB" w14:textId="34883868" w:rsidTr="00EC600A">
        <w:trPr>
          <w:trHeight w:hRule="exact" w:val="340"/>
        </w:trPr>
        <w:tc>
          <w:tcPr>
            <w:tcW w:w="2551" w:type="dxa"/>
          </w:tcPr>
          <w:p w14:paraId="328E2D31" w14:textId="77777777" w:rsidR="006A2B1F" w:rsidRPr="00201643" w:rsidRDefault="006A2B1F" w:rsidP="003C1669">
            <w:pPr>
              <w:pStyle w:val="Tabellentext"/>
            </w:pPr>
            <w:r w:rsidRPr="00201643">
              <w:t>Jahresumsatz</w:t>
            </w:r>
            <w:r>
              <w:rPr>
                <w:rStyle w:val="Funotenzeichen"/>
              </w:rPr>
              <w:footnoteReference w:id="1"/>
            </w:r>
          </w:p>
        </w:tc>
        <w:tc>
          <w:tcPr>
            <w:tcW w:w="1531" w:type="dxa"/>
          </w:tcPr>
          <w:p w14:paraId="13687C2F" w14:textId="77777777" w:rsidR="006A2B1F" w:rsidRPr="00201643" w:rsidRDefault="006A2B1F" w:rsidP="003C1669">
            <w:pPr>
              <w:pStyle w:val="Tabellentext"/>
            </w:pPr>
          </w:p>
        </w:tc>
        <w:tc>
          <w:tcPr>
            <w:tcW w:w="1531" w:type="dxa"/>
          </w:tcPr>
          <w:p w14:paraId="2A70C036" w14:textId="77777777" w:rsidR="006A2B1F" w:rsidRPr="00201643" w:rsidRDefault="006A2B1F" w:rsidP="003C1669">
            <w:pPr>
              <w:pStyle w:val="Tabellentext"/>
            </w:pPr>
          </w:p>
        </w:tc>
        <w:tc>
          <w:tcPr>
            <w:tcW w:w="1531" w:type="dxa"/>
          </w:tcPr>
          <w:p w14:paraId="428AA6BE" w14:textId="77777777" w:rsidR="006A2B1F" w:rsidRPr="00201643" w:rsidRDefault="006A2B1F" w:rsidP="003C1669">
            <w:pPr>
              <w:pStyle w:val="Tabellentext"/>
            </w:pPr>
          </w:p>
        </w:tc>
        <w:tc>
          <w:tcPr>
            <w:tcW w:w="1531" w:type="dxa"/>
          </w:tcPr>
          <w:p w14:paraId="68E8B111" w14:textId="77777777" w:rsidR="006A2B1F" w:rsidRPr="00201643" w:rsidRDefault="006A2B1F" w:rsidP="003C1669">
            <w:pPr>
              <w:pStyle w:val="Tabellentext"/>
            </w:pPr>
          </w:p>
        </w:tc>
      </w:tr>
      <w:tr w:rsidR="006A2B1F" w:rsidRPr="00201643" w14:paraId="08BF16AA" w14:textId="41DDB75C" w:rsidTr="00EC600A">
        <w:trPr>
          <w:trHeight w:hRule="exact" w:val="340"/>
        </w:trPr>
        <w:tc>
          <w:tcPr>
            <w:tcW w:w="2551" w:type="dxa"/>
          </w:tcPr>
          <w:p w14:paraId="0FB31C60" w14:textId="77777777" w:rsidR="006A2B1F" w:rsidRPr="00201643" w:rsidRDefault="006A2B1F" w:rsidP="003C1669">
            <w:pPr>
              <w:pStyle w:val="Tabellentext"/>
              <w:rPr>
                <w:b/>
              </w:rPr>
            </w:pPr>
            <w:r w:rsidRPr="00201643">
              <w:t>Bilanzsumme</w:t>
            </w:r>
            <w:r>
              <w:rPr>
                <w:sz w:val="16"/>
                <w:szCs w:val="16"/>
                <w:vertAlign w:val="superscript"/>
              </w:rPr>
              <w:t>1</w:t>
            </w:r>
          </w:p>
        </w:tc>
        <w:tc>
          <w:tcPr>
            <w:tcW w:w="1531" w:type="dxa"/>
          </w:tcPr>
          <w:p w14:paraId="65544DE3" w14:textId="77777777" w:rsidR="006A2B1F" w:rsidRPr="00201643" w:rsidRDefault="006A2B1F" w:rsidP="003C1669">
            <w:pPr>
              <w:pStyle w:val="Tabellentext"/>
            </w:pPr>
          </w:p>
        </w:tc>
        <w:tc>
          <w:tcPr>
            <w:tcW w:w="1531" w:type="dxa"/>
          </w:tcPr>
          <w:p w14:paraId="6E3CF473" w14:textId="77777777" w:rsidR="006A2B1F" w:rsidRPr="00201643" w:rsidRDefault="006A2B1F" w:rsidP="003C1669">
            <w:pPr>
              <w:pStyle w:val="Tabellentext"/>
            </w:pPr>
          </w:p>
        </w:tc>
        <w:tc>
          <w:tcPr>
            <w:tcW w:w="1531" w:type="dxa"/>
          </w:tcPr>
          <w:p w14:paraId="337ACAB3" w14:textId="77777777" w:rsidR="006A2B1F" w:rsidRPr="00201643" w:rsidRDefault="006A2B1F" w:rsidP="003C1669">
            <w:pPr>
              <w:pStyle w:val="Tabellentext"/>
            </w:pPr>
          </w:p>
        </w:tc>
        <w:tc>
          <w:tcPr>
            <w:tcW w:w="1531" w:type="dxa"/>
          </w:tcPr>
          <w:p w14:paraId="71D02A9F" w14:textId="77777777" w:rsidR="006A2B1F" w:rsidRPr="00201643" w:rsidRDefault="006A2B1F" w:rsidP="003C1669">
            <w:pPr>
              <w:pStyle w:val="Tabellentext"/>
            </w:pPr>
          </w:p>
        </w:tc>
      </w:tr>
      <w:tr w:rsidR="006A2B1F" w:rsidRPr="00201643" w14:paraId="2796EECD" w14:textId="5A000CAC" w:rsidTr="00EC600A">
        <w:trPr>
          <w:trHeight w:hRule="exact" w:val="340"/>
        </w:trPr>
        <w:tc>
          <w:tcPr>
            <w:tcW w:w="2551" w:type="dxa"/>
          </w:tcPr>
          <w:p w14:paraId="25D51EDF" w14:textId="77777777" w:rsidR="006A2B1F" w:rsidRPr="00201643" w:rsidRDefault="006A2B1F" w:rsidP="003C1669">
            <w:pPr>
              <w:pStyle w:val="Tabellentext"/>
            </w:pPr>
            <w:r w:rsidRPr="00201643">
              <w:t>Gründungsjahr</w:t>
            </w:r>
          </w:p>
        </w:tc>
        <w:tc>
          <w:tcPr>
            <w:tcW w:w="1531" w:type="dxa"/>
          </w:tcPr>
          <w:p w14:paraId="7C0E23CE" w14:textId="77777777" w:rsidR="006A2B1F" w:rsidRPr="00201643" w:rsidRDefault="006A2B1F" w:rsidP="003C1669">
            <w:pPr>
              <w:pStyle w:val="Tabellentext"/>
            </w:pPr>
          </w:p>
        </w:tc>
        <w:tc>
          <w:tcPr>
            <w:tcW w:w="1531" w:type="dxa"/>
          </w:tcPr>
          <w:p w14:paraId="45808B06" w14:textId="77777777" w:rsidR="006A2B1F" w:rsidRPr="00201643" w:rsidRDefault="006A2B1F" w:rsidP="003C1669">
            <w:pPr>
              <w:pStyle w:val="Tabellentext"/>
            </w:pPr>
          </w:p>
        </w:tc>
        <w:tc>
          <w:tcPr>
            <w:tcW w:w="1531" w:type="dxa"/>
          </w:tcPr>
          <w:p w14:paraId="6F624250" w14:textId="77777777" w:rsidR="006A2B1F" w:rsidRPr="00201643" w:rsidRDefault="006A2B1F" w:rsidP="003C1669">
            <w:pPr>
              <w:pStyle w:val="Tabellentext"/>
            </w:pPr>
          </w:p>
        </w:tc>
        <w:tc>
          <w:tcPr>
            <w:tcW w:w="1531" w:type="dxa"/>
          </w:tcPr>
          <w:p w14:paraId="4EF30683" w14:textId="77777777" w:rsidR="006A2B1F" w:rsidRPr="00201643" w:rsidRDefault="006A2B1F" w:rsidP="003C1669">
            <w:pPr>
              <w:pStyle w:val="Tabellentext"/>
            </w:pPr>
          </w:p>
        </w:tc>
      </w:tr>
      <w:tr w:rsidR="006A2B1F" w:rsidRPr="00201643" w14:paraId="4E0B0C58" w14:textId="5C4DBC3C" w:rsidTr="00EC600A">
        <w:trPr>
          <w:trHeight w:hRule="exact" w:val="340"/>
        </w:trPr>
        <w:tc>
          <w:tcPr>
            <w:tcW w:w="2551" w:type="dxa"/>
          </w:tcPr>
          <w:p w14:paraId="6453EC23" w14:textId="77777777" w:rsidR="006A2B1F" w:rsidRPr="00201643" w:rsidRDefault="006A2B1F" w:rsidP="003C1669">
            <w:pPr>
              <w:pStyle w:val="Tabellentext"/>
            </w:pPr>
            <w:r w:rsidRPr="00201643">
              <w:t>Website</w:t>
            </w:r>
          </w:p>
        </w:tc>
        <w:tc>
          <w:tcPr>
            <w:tcW w:w="1531" w:type="dxa"/>
          </w:tcPr>
          <w:p w14:paraId="0296E75D" w14:textId="77777777" w:rsidR="006A2B1F" w:rsidRPr="00201643" w:rsidRDefault="006A2B1F" w:rsidP="003C1669">
            <w:pPr>
              <w:pStyle w:val="Tabellentext"/>
            </w:pPr>
          </w:p>
        </w:tc>
        <w:tc>
          <w:tcPr>
            <w:tcW w:w="1531" w:type="dxa"/>
          </w:tcPr>
          <w:p w14:paraId="72369CCB" w14:textId="77777777" w:rsidR="006A2B1F" w:rsidRPr="00201643" w:rsidRDefault="006A2B1F" w:rsidP="003C1669">
            <w:pPr>
              <w:pStyle w:val="Tabellentext"/>
            </w:pPr>
          </w:p>
        </w:tc>
        <w:tc>
          <w:tcPr>
            <w:tcW w:w="1531" w:type="dxa"/>
          </w:tcPr>
          <w:p w14:paraId="342A18ED" w14:textId="77777777" w:rsidR="006A2B1F" w:rsidRPr="00201643" w:rsidRDefault="006A2B1F" w:rsidP="003C1669">
            <w:pPr>
              <w:pStyle w:val="Tabellentext"/>
            </w:pPr>
          </w:p>
        </w:tc>
        <w:tc>
          <w:tcPr>
            <w:tcW w:w="1531" w:type="dxa"/>
          </w:tcPr>
          <w:p w14:paraId="2D3B322C" w14:textId="77777777" w:rsidR="006A2B1F" w:rsidRPr="00201643" w:rsidRDefault="006A2B1F" w:rsidP="003C1669">
            <w:pPr>
              <w:pStyle w:val="Tabellentext"/>
            </w:pPr>
          </w:p>
        </w:tc>
      </w:tr>
      <w:tr w:rsidR="006A2B1F" w:rsidRPr="00201643" w14:paraId="67BA102A" w14:textId="53009CCC" w:rsidTr="00EC600A">
        <w:trPr>
          <w:trHeight w:hRule="exact" w:val="340"/>
        </w:trPr>
        <w:tc>
          <w:tcPr>
            <w:tcW w:w="2551" w:type="dxa"/>
          </w:tcPr>
          <w:p w14:paraId="18E57A6A" w14:textId="77777777" w:rsidR="006A2B1F" w:rsidRPr="00201643" w:rsidRDefault="006A2B1F" w:rsidP="003C1669">
            <w:pPr>
              <w:pStyle w:val="Tabellentext"/>
            </w:pPr>
            <w:r w:rsidRPr="00201643">
              <w:t>Ansprechpartner</w:t>
            </w:r>
          </w:p>
        </w:tc>
        <w:tc>
          <w:tcPr>
            <w:tcW w:w="1531" w:type="dxa"/>
          </w:tcPr>
          <w:p w14:paraId="3696044F" w14:textId="77777777" w:rsidR="006A2B1F" w:rsidRPr="00201643" w:rsidRDefault="006A2B1F" w:rsidP="003C1669">
            <w:pPr>
              <w:pStyle w:val="Tabellentext"/>
            </w:pPr>
          </w:p>
        </w:tc>
        <w:tc>
          <w:tcPr>
            <w:tcW w:w="1531" w:type="dxa"/>
          </w:tcPr>
          <w:p w14:paraId="34300F56" w14:textId="77777777" w:rsidR="006A2B1F" w:rsidRPr="00201643" w:rsidRDefault="006A2B1F" w:rsidP="003C1669">
            <w:pPr>
              <w:pStyle w:val="Tabellentext"/>
            </w:pPr>
          </w:p>
        </w:tc>
        <w:tc>
          <w:tcPr>
            <w:tcW w:w="1531" w:type="dxa"/>
          </w:tcPr>
          <w:p w14:paraId="32C91868" w14:textId="77777777" w:rsidR="006A2B1F" w:rsidRPr="00201643" w:rsidRDefault="006A2B1F" w:rsidP="003C1669">
            <w:pPr>
              <w:pStyle w:val="Tabellentext"/>
            </w:pPr>
          </w:p>
        </w:tc>
        <w:tc>
          <w:tcPr>
            <w:tcW w:w="1531" w:type="dxa"/>
          </w:tcPr>
          <w:p w14:paraId="598C1DA4" w14:textId="77777777" w:rsidR="006A2B1F" w:rsidRPr="00201643" w:rsidRDefault="006A2B1F" w:rsidP="003C1669">
            <w:pPr>
              <w:pStyle w:val="Tabellentext"/>
            </w:pPr>
          </w:p>
        </w:tc>
      </w:tr>
      <w:tr w:rsidR="006A2B1F" w:rsidRPr="00201643" w14:paraId="61D5997C" w14:textId="6F5A0D1E" w:rsidTr="00EC600A">
        <w:trPr>
          <w:trHeight w:hRule="exact" w:val="340"/>
        </w:trPr>
        <w:tc>
          <w:tcPr>
            <w:tcW w:w="2551" w:type="dxa"/>
          </w:tcPr>
          <w:p w14:paraId="680B18E9" w14:textId="77777777" w:rsidR="006A2B1F" w:rsidRPr="00201643" w:rsidRDefault="006A2B1F" w:rsidP="003C1669">
            <w:pPr>
              <w:pStyle w:val="Tabellentext"/>
            </w:pPr>
            <w:r w:rsidRPr="00201643">
              <w:t>Telefonnummer</w:t>
            </w:r>
          </w:p>
        </w:tc>
        <w:tc>
          <w:tcPr>
            <w:tcW w:w="1531" w:type="dxa"/>
          </w:tcPr>
          <w:p w14:paraId="0CC793F1" w14:textId="77777777" w:rsidR="006A2B1F" w:rsidRPr="00201643" w:rsidRDefault="006A2B1F" w:rsidP="003C1669">
            <w:pPr>
              <w:pStyle w:val="Tabellentext"/>
            </w:pPr>
          </w:p>
        </w:tc>
        <w:tc>
          <w:tcPr>
            <w:tcW w:w="1531" w:type="dxa"/>
          </w:tcPr>
          <w:p w14:paraId="5F832A3D" w14:textId="77777777" w:rsidR="006A2B1F" w:rsidRPr="00201643" w:rsidRDefault="006A2B1F" w:rsidP="003C1669">
            <w:pPr>
              <w:pStyle w:val="Tabellentext"/>
            </w:pPr>
          </w:p>
        </w:tc>
        <w:tc>
          <w:tcPr>
            <w:tcW w:w="1531" w:type="dxa"/>
          </w:tcPr>
          <w:p w14:paraId="45F84E03" w14:textId="77777777" w:rsidR="006A2B1F" w:rsidRPr="00201643" w:rsidRDefault="006A2B1F" w:rsidP="003C1669">
            <w:pPr>
              <w:pStyle w:val="Tabellentext"/>
            </w:pPr>
          </w:p>
        </w:tc>
        <w:tc>
          <w:tcPr>
            <w:tcW w:w="1531" w:type="dxa"/>
          </w:tcPr>
          <w:p w14:paraId="6CB6315B" w14:textId="77777777" w:rsidR="006A2B1F" w:rsidRPr="00201643" w:rsidRDefault="006A2B1F" w:rsidP="003C1669">
            <w:pPr>
              <w:pStyle w:val="Tabellentext"/>
            </w:pPr>
          </w:p>
        </w:tc>
      </w:tr>
      <w:tr w:rsidR="006A2B1F" w:rsidRPr="00201643" w14:paraId="235B7C97" w14:textId="0C73BBA0" w:rsidTr="00EC600A">
        <w:trPr>
          <w:trHeight w:hRule="exact" w:val="340"/>
        </w:trPr>
        <w:tc>
          <w:tcPr>
            <w:tcW w:w="2551" w:type="dxa"/>
          </w:tcPr>
          <w:p w14:paraId="07839DE7" w14:textId="77777777" w:rsidR="006A2B1F" w:rsidRPr="00201643" w:rsidRDefault="006A2B1F" w:rsidP="003C1669">
            <w:pPr>
              <w:pStyle w:val="Tabellentext"/>
            </w:pPr>
            <w:r w:rsidRPr="00201643">
              <w:rPr>
                <w:lang w:val="en-US"/>
              </w:rPr>
              <w:t>Email</w:t>
            </w:r>
          </w:p>
        </w:tc>
        <w:tc>
          <w:tcPr>
            <w:tcW w:w="1531" w:type="dxa"/>
          </w:tcPr>
          <w:p w14:paraId="5F4D4A82" w14:textId="77777777" w:rsidR="006A2B1F" w:rsidRPr="00201643" w:rsidRDefault="006A2B1F" w:rsidP="003C1669">
            <w:pPr>
              <w:pStyle w:val="Tabellentext"/>
            </w:pPr>
          </w:p>
        </w:tc>
        <w:tc>
          <w:tcPr>
            <w:tcW w:w="1531" w:type="dxa"/>
          </w:tcPr>
          <w:p w14:paraId="333041C8" w14:textId="77777777" w:rsidR="006A2B1F" w:rsidRPr="00201643" w:rsidRDefault="006A2B1F" w:rsidP="003C1669">
            <w:pPr>
              <w:pStyle w:val="Tabellentext"/>
            </w:pPr>
          </w:p>
        </w:tc>
        <w:tc>
          <w:tcPr>
            <w:tcW w:w="1531" w:type="dxa"/>
          </w:tcPr>
          <w:p w14:paraId="5D58665A" w14:textId="77777777" w:rsidR="006A2B1F" w:rsidRPr="00201643" w:rsidRDefault="006A2B1F" w:rsidP="003C1669">
            <w:pPr>
              <w:pStyle w:val="Tabellentext"/>
            </w:pPr>
          </w:p>
        </w:tc>
        <w:tc>
          <w:tcPr>
            <w:tcW w:w="1531" w:type="dxa"/>
          </w:tcPr>
          <w:p w14:paraId="4EF194CF" w14:textId="77777777" w:rsidR="006A2B1F" w:rsidRPr="00201643" w:rsidRDefault="006A2B1F" w:rsidP="003C1669">
            <w:pPr>
              <w:pStyle w:val="Tabellentext"/>
            </w:pPr>
          </w:p>
        </w:tc>
      </w:tr>
    </w:tbl>
    <w:p w14:paraId="07C763EE" w14:textId="77777777" w:rsidR="00822031" w:rsidRDefault="00822031" w:rsidP="00822031">
      <w:pPr>
        <w:pStyle w:val="ITberschrift11"/>
        <w:numPr>
          <w:ilvl w:val="0"/>
          <w:numId w:val="0"/>
        </w:numPr>
        <w:ind w:left="1531"/>
      </w:pPr>
      <w:bookmarkStart w:id="8" w:name="_Toc449088620"/>
    </w:p>
    <w:p w14:paraId="07516859" w14:textId="77777777" w:rsidR="00822031" w:rsidRPr="005F561D" w:rsidRDefault="00822031" w:rsidP="00822031">
      <w:pPr>
        <w:pStyle w:val="ITberschrift11"/>
        <w:numPr>
          <w:ilvl w:val="1"/>
          <w:numId w:val="14"/>
        </w:numPr>
        <w:tabs>
          <w:tab w:val="clear" w:pos="680"/>
          <w:tab w:val="num" w:pos="567"/>
        </w:tabs>
        <w:spacing w:before="0" w:line="360" w:lineRule="auto"/>
        <w:ind w:left="1531" w:hanging="1531"/>
      </w:pPr>
      <w:r w:rsidRPr="005F561D">
        <w:t>Bisherige Arbeiten und Vorerfahrungen der Verbundpartner</w:t>
      </w:r>
      <w:bookmarkEnd w:id="8"/>
    </w:p>
    <w:p w14:paraId="25CABAB1" w14:textId="77D0002B" w:rsidR="00903D38" w:rsidRDefault="00822031" w:rsidP="00A768FE">
      <w:pPr>
        <w:pStyle w:val="Standardtext"/>
      </w:pPr>
      <w:r w:rsidRPr="005F76DB">
        <w:t>Bei der Darstellung sollte insbesondere auf den Bezug zu den Zielen des Verbundprojektes geachtet werden.</w:t>
      </w:r>
      <w:r w:rsidR="007D4455">
        <w:t xml:space="preserve"> </w:t>
      </w:r>
      <w:r w:rsidR="00903D38" w:rsidRPr="00486C93">
        <w:t xml:space="preserve">Die </w:t>
      </w:r>
      <w:r w:rsidR="00903D38" w:rsidRPr="009E257E">
        <w:t xml:space="preserve">Qualifikation der Partner und des Projektmanagements für eine erfolgreiche Projektorganisation und </w:t>
      </w:r>
      <w:r w:rsidR="00BB1894">
        <w:t>-</w:t>
      </w:r>
      <w:r w:rsidR="00903D38" w:rsidRPr="009E257E">
        <w:t>steuerung ist herauszustellen.</w:t>
      </w:r>
      <w:r w:rsidR="00495515">
        <w:t xml:space="preserve"> Wie kann eine Einbindung von Betroffenen sichergestellt werden? Wie groß ist die </w:t>
      </w:r>
      <w:r w:rsidR="00915972">
        <w:t>über die Verbundpartner</w:t>
      </w:r>
      <w:r w:rsidR="00915972">
        <w:t xml:space="preserve"> </w:t>
      </w:r>
      <w:r w:rsidR="00495515">
        <w:t xml:space="preserve">erreichbare Betroffenengruppe? </w:t>
      </w:r>
      <w:r w:rsidR="00EC600A">
        <w:t>Wie gestaltet</w:t>
      </w:r>
      <w:r w:rsidR="00530AB3">
        <w:t>e</w:t>
      </w:r>
      <w:r w:rsidR="00EC600A">
        <w:t xml:space="preserve"> sich die bisherige Forschung </w:t>
      </w:r>
      <w:r w:rsidR="00530AB3">
        <w:t>von</w:t>
      </w:r>
      <w:r w:rsidR="00530AB3">
        <w:t xml:space="preserve"> </w:t>
      </w:r>
      <w:r w:rsidR="00EC600A">
        <w:t>Verbundpartner</w:t>
      </w:r>
      <w:r w:rsidR="00530AB3">
        <w:t>n</w:t>
      </w:r>
      <w:r w:rsidR="00EC600A">
        <w:t xml:space="preserve"> mit </w:t>
      </w:r>
      <w:r w:rsidR="00495515">
        <w:t>Post-</w:t>
      </w:r>
      <w:r w:rsidR="00EC600A">
        <w:t>COVID</w:t>
      </w:r>
      <w:r w:rsidR="00495515">
        <w:t>-19</w:t>
      </w:r>
      <w:r w:rsidR="00915972">
        <w:t>-</w:t>
      </w:r>
      <w:r w:rsidR="00495515">
        <w:t>Erkrankten</w:t>
      </w:r>
      <w:r w:rsidR="00EC600A">
        <w:t xml:space="preserve"> und welche wissenschaftlichen Erkenntnisse konnten dabei gewonnen werden</w:t>
      </w:r>
      <w:r w:rsidR="00495515">
        <w:t>?</w:t>
      </w:r>
    </w:p>
    <w:p w14:paraId="40B28EFE" w14:textId="77777777" w:rsidR="00822031" w:rsidRDefault="00822031" w:rsidP="00822031">
      <w:pPr>
        <w:pStyle w:val="ITberschrift11"/>
        <w:numPr>
          <w:ilvl w:val="1"/>
          <w:numId w:val="14"/>
        </w:numPr>
        <w:tabs>
          <w:tab w:val="clear" w:pos="680"/>
          <w:tab w:val="num" w:pos="567"/>
        </w:tabs>
        <w:spacing w:before="0" w:line="360" w:lineRule="auto"/>
        <w:ind w:left="567" w:hanging="567"/>
      </w:pPr>
      <w:bookmarkStart w:id="9" w:name="_Toc449088621"/>
      <w:r w:rsidRPr="005F561D">
        <w:t>Funktion der einzelnen Partner im Verbund und Beschreibung der geplanten Umsetzungskette im Projekt</w:t>
      </w:r>
      <w:bookmarkEnd w:id="9"/>
    </w:p>
    <w:p w14:paraId="1D2488CE" w14:textId="77777777" w:rsidR="00822031" w:rsidRPr="005F76DB" w:rsidRDefault="00822031" w:rsidP="00822031">
      <w:pPr>
        <w:pStyle w:val="Standardtext"/>
      </w:pPr>
      <w:r w:rsidRPr="005F76DB">
        <w:t>Beschreiben Sie hier, in welcher Art und Weise die einzelnen Partner ihre zuvor genannten Kompetenzen in das Projekt einbringen werden. Wie ist die Umsetzungskette geplant? Wo sind entscheidende Schnittstellen zwischen den Partnern im Projektverlauf?</w:t>
      </w:r>
    </w:p>
    <w:p w14:paraId="1DA11B35" w14:textId="77777777" w:rsidR="00822031" w:rsidRPr="005F561D" w:rsidRDefault="00C57E23" w:rsidP="00822031">
      <w:pPr>
        <w:pStyle w:val="ITberschrift11"/>
        <w:numPr>
          <w:ilvl w:val="1"/>
          <w:numId w:val="14"/>
        </w:numPr>
        <w:tabs>
          <w:tab w:val="clear" w:pos="680"/>
          <w:tab w:val="num" w:pos="567"/>
        </w:tabs>
        <w:spacing w:before="0" w:line="360" w:lineRule="auto"/>
        <w:ind w:left="1531" w:hanging="1531"/>
      </w:pPr>
      <w:bookmarkStart w:id="10" w:name="_Toc449088622"/>
      <w:r>
        <w:t xml:space="preserve">Ggf. </w:t>
      </w:r>
      <w:r w:rsidR="00822031" w:rsidRPr="005F561D">
        <w:t>Einbindung weiterer Akteure (Assoziierte Partner)</w:t>
      </w:r>
      <w:bookmarkEnd w:id="10"/>
    </w:p>
    <w:p w14:paraId="489D87F6" w14:textId="77777777" w:rsidR="00822031" w:rsidRDefault="00822031" w:rsidP="00822031">
      <w:pPr>
        <w:pStyle w:val="Standardtext"/>
      </w:pPr>
      <w:r w:rsidRPr="005F76DB">
        <w:t xml:space="preserve">Werden weitere Partner in das Vorhaben eingebunden, die über die im Projekt geförderten Einrichtungen hinausgehen? </w:t>
      </w:r>
    </w:p>
    <w:p w14:paraId="5E75BBB0" w14:textId="77777777" w:rsidR="00822031" w:rsidRDefault="00822031" w:rsidP="00822031">
      <w:pPr>
        <w:pStyle w:val="ITberschrift11"/>
        <w:numPr>
          <w:ilvl w:val="1"/>
          <w:numId w:val="14"/>
        </w:numPr>
        <w:tabs>
          <w:tab w:val="clear" w:pos="680"/>
          <w:tab w:val="num" w:pos="567"/>
        </w:tabs>
        <w:spacing w:before="0" w:line="360" w:lineRule="auto"/>
        <w:ind w:left="567" w:hanging="567"/>
      </w:pPr>
      <w:bookmarkStart w:id="11" w:name="_Toc449088623"/>
      <w:r w:rsidRPr="009701E0">
        <w:t xml:space="preserve">Zusammenarbeit mit </w:t>
      </w:r>
      <w:bookmarkEnd w:id="11"/>
      <w:r w:rsidR="006A4E22">
        <w:t xml:space="preserve">dem </w:t>
      </w:r>
      <w:r w:rsidR="00AE7780">
        <w:t xml:space="preserve">wissenschaftlichen </w:t>
      </w:r>
      <w:r w:rsidR="00535D6C">
        <w:t>Begleitprojekt</w:t>
      </w:r>
    </w:p>
    <w:p w14:paraId="3811FDDE" w14:textId="0EEA94FC" w:rsidR="00822031" w:rsidRDefault="00822031" w:rsidP="00834CBC">
      <w:pPr>
        <w:pStyle w:val="Standardtext"/>
      </w:pPr>
      <w:r>
        <w:t xml:space="preserve">Ziel </w:t>
      </w:r>
      <w:r w:rsidR="006A4E22">
        <w:t>des</w:t>
      </w:r>
      <w:r w:rsidR="00BB1894">
        <w:t xml:space="preserve"> parallel laufenden wissenschaftlichen Begleitprojekts </w:t>
      </w:r>
      <w:r>
        <w:t>ist der Abgleich und die synergetische Weiterentwicklung verbundübergreifender Fragestellungen, sowie das Zusammenbringen von (Zwischen-)Ergebnisse</w:t>
      </w:r>
      <w:r w:rsidR="00AA3D4A">
        <w:t>n</w:t>
      </w:r>
      <w:r>
        <w:t xml:space="preserve"> der einzelnen Projekte aus der Bekanntmachung.</w:t>
      </w:r>
      <w:r w:rsidR="00DB3EEA">
        <w:t xml:space="preserve"> Inhaltliche Schwerpunkte sind dabei das Unterstützen von</w:t>
      </w:r>
      <w:r w:rsidR="00DB3EEA" w:rsidRPr="00BB1894">
        <w:t xml:space="preserve"> Partizipationstätigkeiten </w:t>
      </w:r>
      <w:r w:rsidR="00DB3EEA">
        <w:t xml:space="preserve">und von Tätigkeiten der Wissenschafts- und </w:t>
      </w:r>
      <w:r w:rsidR="00DB3EEA">
        <w:lastRenderedPageBreak/>
        <w:t xml:space="preserve">Risikokommunikation. </w:t>
      </w:r>
      <w:r>
        <w:t xml:space="preserve">Beschreiben Sie inhaltliche Schnittmengen, die sie </w:t>
      </w:r>
      <w:r w:rsidR="00C26304">
        <w:t>verbundübergreifend im Rahmen des wissenschaftlichen Begleitprojekts</w:t>
      </w:r>
      <w:r w:rsidR="00DB3EEA">
        <w:t xml:space="preserve"> mit Bezug zu den genannten inhaltlichen Schwerpunkten</w:t>
      </w:r>
      <w:r w:rsidR="00C26304">
        <w:t xml:space="preserve"> </w:t>
      </w:r>
      <w:r>
        <w:t>behandeln möchten</w:t>
      </w:r>
      <w:r w:rsidR="00DB3EEA">
        <w:t>.</w:t>
      </w:r>
    </w:p>
    <w:p w14:paraId="2544EF36" w14:textId="2431938E" w:rsidR="00822031" w:rsidRPr="006D748A" w:rsidRDefault="00822031" w:rsidP="00822031">
      <w:pPr>
        <w:pStyle w:val="ITberschrift1"/>
        <w:pageBreakBefore w:val="0"/>
        <w:numPr>
          <w:ilvl w:val="0"/>
          <w:numId w:val="14"/>
        </w:numPr>
        <w:spacing w:before="360" w:after="0" w:line="360" w:lineRule="auto"/>
      </w:pPr>
      <w:bookmarkStart w:id="12" w:name="_Toc449088624"/>
      <w:r w:rsidRPr="006D748A">
        <w:t>Beschreibung des Arbeitsplanes</w:t>
      </w:r>
      <w:bookmarkEnd w:id="12"/>
      <w:r w:rsidR="005532EA">
        <w:t xml:space="preserve"> (</w:t>
      </w:r>
      <w:r w:rsidR="00E052D5">
        <w:t>ca. 2</w:t>
      </w:r>
      <w:r w:rsidR="005532EA">
        <w:t xml:space="preserve"> Seiten)</w:t>
      </w:r>
    </w:p>
    <w:p w14:paraId="6099C1FB" w14:textId="77777777" w:rsidR="00822031" w:rsidRPr="005F76DB" w:rsidRDefault="00822031" w:rsidP="00822031">
      <w:pPr>
        <w:pStyle w:val="AufzhlungimText"/>
      </w:pPr>
      <w:r w:rsidRPr="005F76DB">
        <w:t>Detaillierte Beschreibung der einzelnen Arbeitspakete</w:t>
      </w:r>
      <w:r w:rsidR="006A4E22">
        <w:t xml:space="preserve"> und deren Inhalte bzw. Methoden</w:t>
      </w:r>
    </w:p>
    <w:p w14:paraId="05B3B273" w14:textId="77777777" w:rsidR="00822031" w:rsidRPr="005F76DB" w:rsidRDefault="00822031" w:rsidP="00822031">
      <w:pPr>
        <w:pStyle w:val="AufzhlungimText"/>
      </w:pPr>
      <w:r w:rsidRPr="005F76DB">
        <w:t>Meilensteine mit Evaluierungskriterien, evtl. auch ein Gantt-Chart für das Gesamtprojekt</w:t>
      </w:r>
    </w:p>
    <w:p w14:paraId="59D18758" w14:textId="77777777" w:rsidR="00822031" w:rsidRPr="005F76DB" w:rsidRDefault="00822031" w:rsidP="00822031">
      <w:pPr>
        <w:pStyle w:val="AufzhlungimText"/>
      </w:pPr>
      <w:r w:rsidRPr="005F76DB">
        <w:t>Arbeitsteilung (inklusive Darstellung der Teilaktivitäten, ggf. Zuordnung der verschiedenen Arbeitsschritte zu den jeweiligen Projektpartnern/ Zusammenarbeit mit Dritten)</w:t>
      </w:r>
    </w:p>
    <w:p w14:paraId="56422331" w14:textId="77777777" w:rsidR="00822031" w:rsidRPr="005F76DB" w:rsidRDefault="00822031" w:rsidP="00822031">
      <w:pPr>
        <w:pStyle w:val="Standardtext"/>
      </w:pPr>
      <w:r w:rsidRPr="005F76DB">
        <w:t>Um die Arbeiten zu strukturieren, können Sie nachstehende Tabelle zur Gliederung der Arbeitsschritte in Arbeitspakete verwend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Beschreibung des Arbeitsplans"/>
        <w:tblDescription w:val="Beschreibung des Arbeitsplans"/>
      </w:tblPr>
      <w:tblGrid>
        <w:gridCol w:w="1701"/>
        <w:gridCol w:w="3402"/>
        <w:gridCol w:w="2127"/>
        <w:gridCol w:w="1842"/>
      </w:tblGrid>
      <w:tr w:rsidR="00822031" w:rsidRPr="00201643" w14:paraId="05182BFF" w14:textId="77777777" w:rsidTr="003C1669">
        <w:tc>
          <w:tcPr>
            <w:tcW w:w="1701" w:type="dxa"/>
            <w:shd w:val="clear" w:color="auto" w:fill="DBE5F1" w:themeFill="accent1" w:themeFillTint="33"/>
          </w:tcPr>
          <w:p w14:paraId="424D020A" w14:textId="77777777" w:rsidR="00822031" w:rsidRPr="00201643" w:rsidRDefault="00822031" w:rsidP="003C1669">
            <w:pPr>
              <w:pStyle w:val="Tabellentext"/>
            </w:pPr>
            <w:r w:rsidRPr="00201643">
              <w:t xml:space="preserve">Nr. des Arbeitspakets </w:t>
            </w:r>
          </w:p>
          <w:p w14:paraId="1F542169" w14:textId="77777777" w:rsidR="00822031" w:rsidRPr="00201643" w:rsidRDefault="00822031" w:rsidP="003C1669">
            <w:pPr>
              <w:pStyle w:val="Tabellentext"/>
            </w:pPr>
            <w:r w:rsidRPr="00201643">
              <w:t>[ergänzen]</w:t>
            </w:r>
          </w:p>
        </w:tc>
        <w:tc>
          <w:tcPr>
            <w:tcW w:w="3402" w:type="dxa"/>
            <w:shd w:val="clear" w:color="auto" w:fill="DBE5F1" w:themeFill="accent1" w:themeFillTint="33"/>
          </w:tcPr>
          <w:p w14:paraId="79928292" w14:textId="77777777" w:rsidR="00822031" w:rsidRPr="00201643" w:rsidRDefault="00822031" w:rsidP="003C1669">
            <w:pPr>
              <w:pStyle w:val="Tabellentext"/>
            </w:pPr>
            <w:r w:rsidRPr="00201643">
              <w:t>Titel des Arbeitspakets (AP)</w:t>
            </w:r>
          </w:p>
        </w:tc>
        <w:tc>
          <w:tcPr>
            <w:tcW w:w="2127" w:type="dxa"/>
            <w:shd w:val="clear" w:color="auto" w:fill="DBE5F1" w:themeFill="accent1" w:themeFillTint="33"/>
          </w:tcPr>
          <w:p w14:paraId="04A81B8C" w14:textId="77777777" w:rsidR="00822031" w:rsidRDefault="00822031" w:rsidP="003C1669">
            <w:pPr>
              <w:pStyle w:val="Tabellentext"/>
            </w:pPr>
            <w:r w:rsidRPr="00201643">
              <w:t xml:space="preserve">Personenmonate </w:t>
            </w:r>
            <w:r>
              <w:t xml:space="preserve">Gesamt </w:t>
            </w:r>
            <w:r w:rsidRPr="00201643">
              <w:t xml:space="preserve">(PM) </w:t>
            </w:r>
          </w:p>
          <w:p w14:paraId="40356AC1" w14:textId="77777777" w:rsidR="00822031" w:rsidRPr="00201643" w:rsidRDefault="00822031" w:rsidP="003C1669">
            <w:pPr>
              <w:pStyle w:val="Tabellentext"/>
            </w:pPr>
            <w:r w:rsidRPr="00201643">
              <w:t>[ergänzen]</w:t>
            </w:r>
            <w:r w:rsidRPr="00201643">
              <w:tab/>
            </w:r>
          </w:p>
        </w:tc>
        <w:tc>
          <w:tcPr>
            <w:tcW w:w="1842" w:type="dxa"/>
            <w:shd w:val="clear" w:color="auto" w:fill="DBE5F1" w:themeFill="accent1" w:themeFillTint="33"/>
          </w:tcPr>
          <w:p w14:paraId="5C4D3DFC" w14:textId="77777777" w:rsidR="00822031" w:rsidRPr="00201643" w:rsidRDefault="00822031" w:rsidP="003C1669">
            <w:pPr>
              <w:pStyle w:val="Tabellentext"/>
            </w:pPr>
            <w:r w:rsidRPr="00201643">
              <w:t>Bearbeitungszeitraum</w:t>
            </w:r>
          </w:p>
          <w:p w14:paraId="1A4FDE84" w14:textId="77777777" w:rsidR="00822031" w:rsidRPr="00201643" w:rsidRDefault="00822031" w:rsidP="003C1669">
            <w:pPr>
              <w:pStyle w:val="Tabellentext"/>
            </w:pPr>
            <w:r w:rsidRPr="00201643">
              <w:t>[ergänzen]</w:t>
            </w:r>
          </w:p>
        </w:tc>
      </w:tr>
      <w:tr w:rsidR="00822031" w:rsidRPr="00201643" w14:paraId="7A4F54D2" w14:textId="77777777" w:rsidTr="003C1669">
        <w:tc>
          <w:tcPr>
            <w:tcW w:w="9072" w:type="dxa"/>
            <w:gridSpan w:val="4"/>
            <w:shd w:val="clear" w:color="auto" w:fill="auto"/>
          </w:tcPr>
          <w:p w14:paraId="0B5C9867" w14:textId="77777777" w:rsidR="00822031" w:rsidRPr="00201643" w:rsidRDefault="00822031" w:rsidP="003C1669">
            <w:pPr>
              <w:pStyle w:val="Tabellentext"/>
            </w:pPr>
            <w:r w:rsidRPr="00201643">
              <w:rPr>
                <w:b/>
              </w:rPr>
              <w:t>Hauptverantwortlich:</w:t>
            </w:r>
            <w:r w:rsidRPr="00201643">
              <w:t xml:space="preserve"> [ergänzen]</w:t>
            </w:r>
          </w:p>
        </w:tc>
      </w:tr>
      <w:tr w:rsidR="00822031" w:rsidRPr="00201643" w14:paraId="59D17A9B" w14:textId="77777777" w:rsidTr="003C1669">
        <w:tc>
          <w:tcPr>
            <w:tcW w:w="9072" w:type="dxa"/>
            <w:gridSpan w:val="4"/>
            <w:shd w:val="clear" w:color="auto" w:fill="auto"/>
          </w:tcPr>
          <w:p w14:paraId="5075FF57" w14:textId="77777777" w:rsidR="00822031" w:rsidRPr="00201643" w:rsidRDefault="00822031" w:rsidP="003C1669">
            <w:pPr>
              <w:pStyle w:val="Tabellentext"/>
            </w:pPr>
            <w:r w:rsidRPr="00201643">
              <w:rPr>
                <w:b/>
              </w:rPr>
              <w:t>Weitere Beteiligte:</w:t>
            </w:r>
            <w:r w:rsidRPr="00201643">
              <w:t xml:space="preserve"> [ergänzen]</w:t>
            </w:r>
          </w:p>
        </w:tc>
      </w:tr>
      <w:tr w:rsidR="00822031" w:rsidRPr="00201643" w14:paraId="672A6BCA" w14:textId="77777777" w:rsidTr="003C1669">
        <w:tc>
          <w:tcPr>
            <w:tcW w:w="9072" w:type="dxa"/>
            <w:gridSpan w:val="4"/>
            <w:shd w:val="clear" w:color="auto" w:fill="auto"/>
          </w:tcPr>
          <w:p w14:paraId="54596985" w14:textId="77777777" w:rsidR="00822031" w:rsidRPr="00201643" w:rsidRDefault="00822031" w:rsidP="003C1669">
            <w:pPr>
              <w:pStyle w:val="Tabellentext"/>
            </w:pPr>
            <w:r w:rsidRPr="00201643">
              <w:rPr>
                <w:b/>
              </w:rPr>
              <w:t>Inhaltsbeschreibung gesamt:</w:t>
            </w:r>
            <w:r w:rsidRPr="00201643">
              <w:t xml:space="preserve"> </w:t>
            </w:r>
          </w:p>
          <w:p w14:paraId="0531EBA9" w14:textId="77777777" w:rsidR="00822031" w:rsidRPr="00201643" w:rsidRDefault="00822031" w:rsidP="006A4E22">
            <w:pPr>
              <w:pStyle w:val="Tabellentext"/>
            </w:pPr>
            <w:r w:rsidRPr="00201643">
              <w:t>[Bitte ergänzen Sie, was in diesem AP gemacht wird</w:t>
            </w:r>
            <w:r>
              <w:t>. Beschreiben Sie</w:t>
            </w:r>
            <w:r w:rsidR="006A4E22">
              <w:t xml:space="preserve"> dabei alle geplanten Aktivitäten</w:t>
            </w:r>
            <w:r>
              <w:t>.</w:t>
            </w:r>
            <w:r w:rsidRPr="00201643">
              <w:t>]</w:t>
            </w:r>
          </w:p>
        </w:tc>
      </w:tr>
      <w:tr w:rsidR="00822031" w:rsidRPr="00201643" w14:paraId="076FD954" w14:textId="77777777" w:rsidTr="003C1669">
        <w:tc>
          <w:tcPr>
            <w:tcW w:w="9072" w:type="dxa"/>
            <w:gridSpan w:val="4"/>
            <w:shd w:val="clear" w:color="auto" w:fill="auto"/>
          </w:tcPr>
          <w:p w14:paraId="61760377" w14:textId="77777777" w:rsidR="00822031" w:rsidRPr="00201643" w:rsidRDefault="00822031" w:rsidP="003C1669">
            <w:pPr>
              <w:pStyle w:val="Tabellentext"/>
            </w:pPr>
            <w:r w:rsidRPr="00201643">
              <w:rPr>
                <w:b/>
              </w:rPr>
              <w:t>Ergebnis des AP</w:t>
            </w:r>
            <w:r w:rsidRPr="00201643">
              <w:t xml:space="preserve"> [Nr. ergänzen]:</w:t>
            </w:r>
            <w:r>
              <w:t xml:space="preserve"> </w:t>
            </w:r>
            <w:r w:rsidRPr="00201643">
              <w:t>[ergänzen]</w:t>
            </w:r>
          </w:p>
        </w:tc>
      </w:tr>
    </w:tbl>
    <w:p w14:paraId="68F130F9" w14:textId="10FD1AC2" w:rsidR="00822031" w:rsidRPr="001615CB" w:rsidRDefault="00DB3EEA" w:rsidP="00822031">
      <w:pPr>
        <w:pStyle w:val="ITberschrift1"/>
        <w:pageBreakBefore w:val="0"/>
        <w:numPr>
          <w:ilvl w:val="0"/>
          <w:numId w:val="14"/>
        </w:numPr>
        <w:spacing w:before="360" w:after="0" w:line="360" w:lineRule="auto"/>
      </w:pPr>
      <w:r>
        <w:t>Risikodarstellung</w:t>
      </w:r>
      <w:r w:rsidR="00921E8F">
        <w:t xml:space="preserve"> (ca. 0,5 Seite)</w:t>
      </w:r>
    </w:p>
    <w:p w14:paraId="31FF85F5" w14:textId="34353371" w:rsidR="00530AB3" w:rsidRDefault="00822031" w:rsidP="00530AB3">
      <w:pPr>
        <w:pStyle w:val="AufzhlungimText"/>
      </w:pPr>
      <w:r w:rsidRPr="005F76DB">
        <w:t xml:space="preserve">Beschreiben Sie mögliche </w:t>
      </w:r>
      <w:r w:rsidR="00530AB3">
        <w:t>w</w:t>
      </w:r>
      <w:r w:rsidR="00530AB3" w:rsidRPr="005F76DB">
        <w:t>issenschaftlich-technische und wirtschaftliche</w:t>
      </w:r>
      <w:r w:rsidR="00530AB3" w:rsidRPr="005F76DB">
        <w:t xml:space="preserve"> </w:t>
      </w:r>
      <w:r w:rsidRPr="005F76DB">
        <w:t xml:space="preserve">Risiken, </w:t>
      </w:r>
      <w:r w:rsidR="00530AB3">
        <w:t>so dass</w:t>
      </w:r>
      <w:r w:rsidR="00530AB3">
        <w:t xml:space="preserve"> </w:t>
      </w:r>
      <w:r w:rsidR="00530AB3">
        <w:t>ein</w:t>
      </w:r>
      <w:r w:rsidR="00530AB3">
        <w:t xml:space="preserve"> </w:t>
      </w:r>
      <w:r w:rsidR="00530AB3" w:rsidRPr="00530AB3">
        <w:t>reflektierte</w:t>
      </w:r>
      <w:r w:rsidR="00530AB3">
        <w:t>r</w:t>
      </w:r>
      <w:r w:rsidR="00530AB3" w:rsidRPr="00530AB3">
        <w:t xml:space="preserve"> Umgang mit digitalen Technologien i</w:t>
      </w:r>
      <w:r w:rsidR="00530AB3">
        <w:t>m Anwendungsfall erkennbar wird</w:t>
      </w:r>
      <w:r w:rsidR="00530AB3">
        <w:t xml:space="preserve"> (</w:t>
      </w:r>
      <w:r w:rsidR="00530AB3">
        <w:t xml:space="preserve">auch hinsichtlich </w:t>
      </w:r>
      <w:r w:rsidR="00530AB3">
        <w:t>ELSA)</w:t>
      </w:r>
      <w:r w:rsidR="00530AB3">
        <w:t xml:space="preserve">. Ferner muss aus der Risikodarstellung </w:t>
      </w:r>
      <w:r w:rsidRPr="005F76DB">
        <w:t>d</w:t>
      </w:r>
      <w:r w:rsidR="00530AB3">
        <w:t>ie Notwendigkeit der Zuwendung</w:t>
      </w:r>
      <w:r w:rsidRPr="005F76DB">
        <w:t xml:space="preserve"> </w:t>
      </w:r>
      <w:r w:rsidR="00530AB3">
        <w:t>deutlich werden</w:t>
      </w:r>
      <w:r w:rsidRPr="005F76DB">
        <w:t xml:space="preserve">. </w:t>
      </w:r>
    </w:p>
    <w:p w14:paraId="4DFE7739" w14:textId="3E3C7870" w:rsidR="00822031" w:rsidRPr="009249A9" w:rsidRDefault="00822031" w:rsidP="00822031">
      <w:pPr>
        <w:pStyle w:val="AufzhlungimText"/>
      </w:pPr>
      <w:r w:rsidRPr="005F76DB">
        <w:t xml:space="preserve">Bitte diskutieren </w:t>
      </w:r>
      <w:r w:rsidR="00530AB3">
        <w:t xml:space="preserve">Sie für den Fall des Risikoeintritts </w:t>
      </w:r>
      <w:r w:rsidRPr="005F76DB">
        <w:t>auch alternative Lösungsstrategien.</w:t>
      </w:r>
    </w:p>
    <w:p w14:paraId="3630B6A0" w14:textId="1E16EC85" w:rsidR="00822031" w:rsidRPr="00C907D6" w:rsidRDefault="00822031" w:rsidP="00921E8F">
      <w:pPr>
        <w:pStyle w:val="ITberschrift1"/>
        <w:pageBreakBefore w:val="0"/>
        <w:numPr>
          <w:ilvl w:val="0"/>
          <w:numId w:val="14"/>
        </w:numPr>
        <w:spacing w:before="360" w:after="0" w:line="360" w:lineRule="auto"/>
      </w:pPr>
      <w:bookmarkStart w:id="13" w:name="_Toc449088626"/>
      <w:r w:rsidRPr="00C907D6">
        <w:t>Grobes finanzielles Mengengerüst</w:t>
      </w:r>
      <w:bookmarkEnd w:id="13"/>
      <w:r w:rsidR="00921E8F">
        <w:t xml:space="preserve"> (ca. 0,5 Seite)</w:t>
      </w:r>
    </w:p>
    <w:p w14:paraId="50602294" w14:textId="66B68EB0" w:rsidR="00DB3EEA" w:rsidRPr="005F76DB" w:rsidRDefault="00822031" w:rsidP="00822031">
      <w:pPr>
        <w:pStyle w:val="Standardtext"/>
      </w:pPr>
      <w:r w:rsidRPr="005F76DB">
        <w:t>Geben Sie hier eine tabellarische Übersicht zur Finanzierung des Projekts wie in der folgenden Tabelle gezeigt.</w:t>
      </w:r>
      <w:r w:rsidR="00D175C7">
        <w:t xml:space="preserve"> </w:t>
      </w:r>
      <w:r w:rsidR="00D175C7" w:rsidRPr="005F76DB">
        <w:t xml:space="preserve">Berücksichtigen Sie dabei ggf. Beiträge anderer Geldgeber. Eine mögliche Finanzierung durch die Europäische Union muss geprüft worden sein. </w:t>
      </w:r>
    </w:p>
    <w:tbl>
      <w:tblPr>
        <w:tblW w:w="90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3186"/>
        <w:gridCol w:w="1474"/>
        <w:gridCol w:w="1474"/>
        <w:gridCol w:w="1474"/>
        <w:gridCol w:w="1474"/>
      </w:tblGrid>
      <w:tr w:rsidR="00915972" w:rsidRPr="00201643" w14:paraId="4E058435" w14:textId="6C1B0879" w:rsidTr="00530AB3">
        <w:trPr>
          <w:trHeight w:hRule="exact" w:val="673"/>
        </w:trPr>
        <w:tc>
          <w:tcPr>
            <w:tcW w:w="3186" w:type="dxa"/>
            <w:shd w:val="clear" w:color="auto" w:fill="DBE5F1" w:themeFill="accent1" w:themeFillTint="33"/>
          </w:tcPr>
          <w:p w14:paraId="39F7941F" w14:textId="77777777" w:rsidR="00915972" w:rsidRPr="00201643" w:rsidRDefault="00915972" w:rsidP="003C1669">
            <w:pPr>
              <w:pStyle w:val="Tabellentext"/>
            </w:pPr>
            <w:r w:rsidRPr="00201643">
              <w:lastRenderedPageBreak/>
              <w:t>Position</w:t>
            </w:r>
          </w:p>
        </w:tc>
        <w:tc>
          <w:tcPr>
            <w:tcW w:w="1474" w:type="dxa"/>
            <w:shd w:val="clear" w:color="auto" w:fill="DBE5F1" w:themeFill="accent1" w:themeFillTint="33"/>
          </w:tcPr>
          <w:p w14:paraId="69FA37C9" w14:textId="77777777" w:rsidR="00915972" w:rsidRDefault="00915972" w:rsidP="00530AB3">
            <w:pPr>
              <w:pStyle w:val="Tabellentext"/>
              <w:jc w:val="center"/>
            </w:pPr>
            <w:r w:rsidRPr="00201643">
              <w:t>Partner 1</w:t>
            </w:r>
          </w:p>
          <w:p w14:paraId="3F3B01A5" w14:textId="7A218343" w:rsidR="00915972" w:rsidRPr="00201643" w:rsidRDefault="00915972" w:rsidP="00530AB3">
            <w:pPr>
              <w:pStyle w:val="Tabellentext"/>
              <w:jc w:val="center"/>
            </w:pPr>
            <w:r>
              <w:t>(Koordinator)</w:t>
            </w:r>
          </w:p>
        </w:tc>
        <w:tc>
          <w:tcPr>
            <w:tcW w:w="1474" w:type="dxa"/>
            <w:shd w:val="clear" w:color="auto" w:fill="DBE5F1" w:themeFill="accent1" w:themeFillTint="33"/>
          </w:tcPr>
          <w:p w14:paraId="55BAF8CC" w14:textId="77777777" w:rsidR="00915972" w:rsidRPr="00201643" w:rsidRDefault="00915972" w:rsidP="00530AB3">
            <w:pPr>
              <w:pStyle w:val="Tabellentext"/>
              <w:jc w:val="center"/>
            </w:pPr>
            <w:r w:rsidRPr="00201643">
              <w:t>Partner 2</w:t>
            </w:r>
          </w:p>
        </w:tc>
        <w:tc>
          <w:tcPr>
            <w:tcW w:w="1474" w:type="dxa"/>
            <w:shd w:val="clear" w:color="auto" w:fill="DBE5F1" w:themeFill="accent1" w:themeFillTint="33"/>
          </w:tcPr>
          <w:p w14:paraId="00E78C7F" w14:textId="72B5A716" w:rsidR="00915972" w:rsidRPr="00201643" w:rsidRDefault="00915972" w:rsidP="00530AB3">
            <w:pPr>
              <w:pStyle w:val="Tabellentext"/>
              <w:jc w:val="center"/>
            </w:pPr>
            <w:r w:rsidRPr="00201643">
              <w:t>Partner 3</w:t>
            </w:r>
          </w:p>
        </w:tc>
        <w:tc>
          <w:tcPr>
            <w:tcW w:w="1474" w:type="dxa"/>
            <w:shd w:val="clear" w:color="auto" w:fill="DBE5F1" w:themeFill="accent1" w:themeFillTint="33"/>
          </w:tcPr>
          <w:p w14:paraId="6421042A" w14:textId="1BD1DE74" w:rsidR="00915972" w:rsidRPr="00201643" w:rsidRDefault="00915972" w:rsidP="00530AB3">
            <w:pPr>
              <w:pStyle w:val="Tabellentext"/>
              <w:jc w:val="center"/>
            </w:pPr>
            <w:bookmarkStart w:id="14" w:name="_GoBack"/>
            <w:r>
              <w:t>…</w:t>
            </w:r>
            <w:bookmarkEnd w:id="14"/>
          </w:p>
        </w:tc>
      </w:tr>
      <w:tr w:rsidR="00915972" w:rsidRPr="00201643" w14:paraId="56BCDB9B" w14:textId="61A9A2FC" w:rsidTr="00530AB3">
        <w:trPr>
          <w:trHeight w:hRule="exact" w:val="340"/>
        </w:trPr>
        <w:tc>
          <w:tcPr>
            <w:tcW w:w="3186" w:type="dxa"/>
          </w:tcPr>
          <w:p w14:paraId="44ADB534" w14:textId="77777777" w:rsidR="00915972" w:rsidRPr="00201643" w:rsidRDefault="00915972" w:rsidP="003C1669">
            <w:pPr>
              <w:pStyle w:val="Tabellentext"/>
            </w:pPr>
            <w:r>
              <w:t>Anzahl geplante Personenmonate</w:t>
            </w:r>
          </w:p>
        </w:tc>
        <w:tc>
          <w:tcPr>
            <w:tcW w:w="1474" w:type="dxa"/>
          </w:tcPr>
          <w:p w14:paraId="570D69ED" w14:textId="77777777" w:rsidR="00915972" w:rsidRPr="00201643" w:rsidRDefault="00915972" w:rsidP="003C1669">
            <w:pPr>
              <w:pStyle w:val="Tabellentext"/>
            </w:pPr>
          </w:p>
        </w:tc>
        <w:tc>
          <w:tcPr>
            <w:tcW w:w="1474" w:type="dxa"/>
          </w:tcPr>
          <w:p w14:paraId="38A5815D" w14:textId="77777777" w:rsidR="00915972" w:rsidRPr="00201643" w:rsidRDefault="00915972" w:rsidP="003C1669">
            <w:pPr>
              <w:pStyle w:val="Tabellentext"/>
            </w:pPr>
          </w:p>
        </w:tc>
        <w:tc>
          <w:tcPr>
            <w:tcW w:w="1474" w:type="dxa"/>
          </w:tcPr>
          <w:p w14:paraId="4060A593" w14:textId="77777777" w:rsidR="00915972" w:rsidRPr="00201643" w:rsidRDefault="00915972" w:rsidP="003C1669">
            <w:pPr>
              <w:pStyle w:val="Tabellentext"/>
            </w:pPr>
          </w:p>
        </w:tc>
        <w:tc>
          <w:tcPr>
            <w:tcW w:w="1474" w:type="dxa"/>
          </w:tcPr>
          <w:p w14:paraId="43DE94AF" w14:textId="77777777" w:rsidR="00915972" w:rsidRPr="00201643" w:rsidRDefault="00915972" w:rsidP="003C1669">
            <w:pPr>
              <w:pStyle w:val="Tabellentext"/>
            </w:pPr>
          </w:p>
        </w:tc>
      </w:tr>
      <w:tr w:rsidR="00915972" w:rsidRPr="00201643" w14:paraId="52A2CBB5" w14:textId="4CFAD012" w:rsidTr="00530AB3">
        <w:trPr>
          <w:trHeight w:hRule="exact" w:val="340"/>
        </w:trPr>
        <w:tc>
          <w:tcPr>
            <w:tcW w:w="3186" w:type="dxa"/>
          </w:tcPr>
          <w:p w14:paraId="2641B608" w14:textId="77777777" w:rsidR="00915972" w:rsidRPr="00201643" w:rsidRDefault="00915972" w:rsidP="003C1669">
            <w:pPr>
              <w:pStyle w:val="Tabellentext"/>
            </w:pPr>
            <w:r w:rsidRPr="00201643">
              <w:t>Personalkosten</w:t>
            </w:r>
            <w:r>
              <w:rPr>
                <w:rStyle w:val="Funotenzeichen"/>
              </w:rPr>
              <w:footnoteReference w:id="2"/>
            </w:r>
          </w:p>
        </w:tc>
        <w:tc>
          <w:tcPr>
            <w:tcW w:w="1474" w:type="dxa"/>
          </w:tcPr>
          <w:p w14:paraId="41F119E3" w14:textId="77777777" w:rsidR="00915972" w:rsidRPr="00201643" w:rsidRDefault="00915972" w:rsidP="003C1669">
            <w:pPr>
              <w:pStyle w:val="Tabellentext"/>
            </w:pPr>
          </w:p>
        </w:tc>
        <w:tc>
          <w:tcPr>
            <w:tcW w:w="1474" w:type="dxa"/>
          </w:tcPr>
          <w:p w14:paraId="597AF028" w14:textId="77777777" w:rsidR="00915972" w:rsidRPr="00201643" w:rsidRDefault="00915972" w:rsidP="003C1669">
            <w:pPr>
              <w:pStyle w:val="Tabellentext"/>
            </w:pPr>
          </w:p>
        </w:tc>
        <w:tc>
          <w:tcPr>
            <w:tcW w:w="1474" w:type="dxa"/>
          </w:tcPr>
          <w:p w14:paraId="5C5C0E70" w14:textId="77777777" w:rsidR="00915972" w:rsidRPr="00201643" w:rsidRDefault="00915972" w:rsidP="003C1669">
            <w:pPr>
              <w:pStyle w:val="Tabellentext"/>
            </w:pPr>
          </w:p>
        </w:tc>
        <w:tc>
          <w:tcPr>
            <w:tcW w:w="1474" w:type="dxa"/>
          </w:tcPr>
          <w:p w14:paraId="4D0D1BDA" w14:textId="77777777" w:rsidR="00915972" w:rsidRPr="00201643" w:rsidRDefault="00915972" w:rsidP="003C1669">
            <w:pPr>
              <w:pStyle w:val="Tabellentext"/>
            </w:pPr>
          </w:p>
        </w:tc>
      </w:tr>
      <w:tr w:rsidR="00915972" w:rsidRPr="00201643" w14:paraId="7688D608" w14:textId="0AF267D2" w:rsidTr="00530AB3">
        <w:trPr>
          <w:trHeight w:hRule="exact" w:val="340"/>
        </w:trPr>
        <w:tc>
          <w:tcPr>
            <w:tcW w:w="3186" w:type="dxa"/>
          </w:tcPr>
          <w:p w14:paraId="4A6DC39B" w14:textId="77777777" w:rsidR="00915972" w:rsidRPr="00201643" w:rsidRDefault="00915972" w:rsidP="003C1669">
            <w:pPr>
              <w:pStyle w:val="Tabellentext"/>
            </w:pPr>
            <w:r w:rsidRPr="00201643">
              <w:t>Investitionen</w:t>
            </w:r>
          </w:p>
        </w:tc>
        <w:tc>
          <w:tcPr>
            <w:tcW w:w="1474" w:type="dxa"/>
          </w:tcPr>
          <w:p w14:paraId="6FF5FDE1" w14:textId="77777777" w:rsidR="00915972" w:rsidRPr="00201643" w:rsidRDefault="00915972" w:rsidP="003C1669">
            <w:pPr>
              <w:pStyle w:val="Tabellentext"/>
            </w:pPr>
          </w:p>
        </w:tc>
        <w:tc>
          <w:tcPr>
            <w:tcW w:w="1474" w:type="dxa"/>
          </w:tcPr>
          <w:p w14:paraId="4B198225" w14:textId="77777777" w:rsidR="00915972" w:rsidRPr="00201643" w:rsidRDefault="00915972" w:rsidP="003C1669">
            <w:pPr>
              <w:pStyle w:val="Tabellentext"/>
            </w:pPr>
          </w:p>
        </w:tc>
        <w:tc>
          <w:tcPr>
            <w:tcW w:w="1474" w:type="dxa"/>
          </w:tcPr>
          <w:p w14:paraId="2CA2A461" w14:textId="77777777" w:rsidR="00915972" w:rsidRPr="00201643" w:rsidRDefault="00915972" w:rsidP="003C1669">
            <w:pPr>
              <w:pStyle w:val="Tabellentext"/>
            </w:pPr>
          </w:p>
        </w:tc>
        <w:tc>
          <w:tcPr>
            <w:tcW w:w="1474" w:type="dxa"/>
          </w:tcPr>
          <w:p w14:paraId="10858CCD" w14:textId="77777777" w:rsidR="00915972" w:rsidRPr="00201643" w:rsidRDefault="00915972" w:rsidP="003C1669">
            <w:pPr>
              <w:pStyle w:val="Tabellentext"/>
            </w:pPr>
          </w:p>
        </w:tc>
      </w:tr>
      <w:tr w:rsidR="00915972" w:rsidRPr="00201643" w14:paraId="6C9CDADF" w14:textId="6E776013" w:rsidTr="00530AB3">
        <w:trPr>
          <w:trHeight w:hRule="exact" w:val="340"/>
        </w:trPr>
        <w:tc>
          <w:tcPr>
            <w:tcW w:w="3186" w:type="dxa"/>
          </w:tcPr>
          <w:p w14:paraId="7A87E4F8" w14:textId="77777777" w:rsidR="00915972" w:rsidRPr="00201643" w:rsidRDefault="00915972" w:rsidP="003C1669">
            <w:pPr>
              <w:pStyle w:val="Tabellentext"/>
            </w:pPr>
            <w:r w:rsidRPr="00201643">
              <w:t>Unteraufträge</w:t>
            </w:r>
          </w:p>
        </w:tc>
        <w:tc>
          <w:tcPr>
            <w:tcW w:w="1474" w:type="dxa"/>
          </w:tcPr>
          <w:p w14:paraId="4A67E5DE" w14:textId="77777777" w:rsidR="00915972" w:rsidRPr="00201643" w:rsidRDefault="00915972" w:rsidP="003C1669">
            <w:pPr>
              <w:pStyle w:val="Tabellentext"/>
            </w:pPr>
          </w:p>
        </w:tc>
        <w:tc>
          <w:tcPr>
            <w:tcW w:w="1474" w:type="dxa"/>
          </w:tcPr>
          <w:p w14:paraId="0EEA6585" w14:textId="77777777" w:rsidR="00915972" w:rsidRPr="00201643" w:rsidRDefault="00915972" w:rsidP="003C1669">
            <w:pPr>
              <w:pStyle w:val="Tabellentext"/>
            </w:pPr>
          </w:p>
        </w:tc>
        <w:tc>
          <w:tcPr>
            <w:tcW w:w="1474" w:type="dxa"/>
          </w:tcPr>
          <w:p w14:paraId="51455A0F" w14:textId="77777777" w:rsidR="00915972" w:rsidRPr="00201643" w:rsidRDefault="00915972" w:rsidP="003C1669">
            <w:pPr>
              <w:pStyle w:val="Tabellentext"/>
            </w:pPr>
          </w:p>
        </w:tc>
        <w:tc>
          <w:tcPr>
            <w:tcW w:w="1474" w:type="dxa"/>
          </w:tcPr>
          <w:p w14:paraId="74AD9D4E" w14:textId="77777777" w:rsidR="00915972" w:rsidRPr="00201643" w:rsidRDefault="00915972" w:rsidP="003C1669">
            <w:pPr>
              <w:pStyle w:val="Tabellentext"/>
            </w:pPr>
          </w:p>
        </w:tc>
      </w:tr>
      <w:tr w:rsidR="00915972" w:rsidRPr="00201643" w14:paraId="5FC97D75" w14:textId="4378A276" w:rsidTr="00530AB3">
        <w:trPr>
          <w:trHeight w:hRule="exact" w:val="340"/>
        </w:trPr>
        <w:tc>
          <w:tcPr>
            <w:tcW w:w="3186" w:type="dxa"/>
          </w:tcPr>
          <w:p w14:paraId="58858CA7" w14:textId="77777777" w:rsidR="00915972" w:rsidRPr="00201643" w:rsidRDefault="00915972" w:rsidP="003C1669">
            <w:pPr>
              <w:pStyle w:val="Tabellentext"/>
            </w:pPr>
            <w:r w:rsidRPr="00201643">
              <w:t>Reisekosten</w:t>
            </w:r>
          </w:p>
        </w:tc>
        <w:tc>
          <w:tcPr>
            <w:tcW w:w="1474" w:type="dxa"/>
          </w:tcPr>
          <w:p w14:paraId="1671D563" w14:textId="77777777" w:rsidR="00915972" w:rsidRPr="00201643" w:rsidRDefault="00915972" w:rsidP="003C1669">
            <w:pPr>
              <w:pStyle w:val="Tabellentext"/>
            </w:pPr>
          </w:p>
        </w:tc>
        <w:tc>
          <w:tcPr>
            <w:tcW w:w="1474" w:type="dxa"/>
          </w:tcPr>
          <w:p w14:paraId="2813EDF7" w14:textId="77777777" w:rsidR="00915972" w:rsidRPr="00201643" w:rsidRDefault="00915972" w:rsidP="003C1669">
            <w:pPr>
              <w:pStyle w:val="Tabellentext"/>
            </w:pPr>
          </w:p>
        </w:tc>
        <w:tc>
          <w:tcPr>
            <w:tcW w:w="1474" w:type="dxa"/>
          </w:tcPr>
          <w:p w14:paraId="1F9CDCA6" w14:textId="77777777" w:rsidR="00915972" w:rsidRPr="00201643" w:rsidRDefault="00915972" w:rsidP="003C1669">
            <w:pPr>
              <w:pStyle w:val="Tabellentext"/>
            </w:pPr>
          </w:p>
        </w:tc>
        <w:tc>
          <w:tcPr>
            <w:tcW w:w="1474" w:type="dxa"/>
          </w:tcPr>
          <w:p w14:paraId="05FD5CB7" w14:textId="77777777" w:rsidR="00915972" w:rsidRPr="00201643" w:rsidRDefault="00915972" w:rsidP="003C1669">
            <w:pPr>
              <w:pStyle w:val="Tabellentext"/>
            </w:pPr>
          </w:p>
        </w:tc>
      </w:tr>
      <w:tr w:rsidR="00915972" w:rsidRPr="00201643" w14:paraId="624C070F" w14:textId="63DA95C5" w:rsidTr="00530AB3">
        <w:trPr>
          <w:trHeight w:hRule="exact" w:val="340"/>
        </w:trPr>
        <w:tc>
          <w:tcPr>
            <w:tcW w:w="3186" w:type="dxa"/>
          </w:tcPr>
          <w:p w14:paraId="4FDED156" w14:textId="77777777" w:rsidR="00915972" w:rsidRPr="00201643" w:rsidRDefault="00915972" w:rsidP="003C1669">
            <w:pPr>
              <w:pStyle w:val="Tabellentext"/>
            </w:pPr>
            <w:r w:rsidRPr="00201643">
              <w:t>Sonstiges (bitte spezifizieren)</w:t>
            </w:r>
          </w:p>
        </w:tc>
        <w:tc>
          <w:tcPr>
            <w:tcW w:w="1474" w:type="dxa"/>
          </w:tcPr>
          <w:p w14:paraId="3211B64C" w14:textId="77777777" w:rsidR="00915972" w:rsidRPr="00201643" w:rsidRDefault="00915972" w:rsidP="003C1669">
            <w:pPr>
              <w:pStyle w:val="Tabellentext"/>
            </w:pPr>
          </w:p>
        </w:tc>
        <w:tc>
          <w:tcPr>
            <w:tcW w:w="1474" w:type="dxa"/>
          </w:tcPr>
          <w:p w14:paraId="6C8B4438" w14:textId="77777777" w:rsidR="00915972" w:rsidRPr="00201643" w:rsidRDefault="00915972" w:rsidP="003C1669">
            <w:pPr>
              <w:pStyle w:val="Tabellentext"/>
            </w:pPr>
          </w:p>
        </w:tc>
        <w:tc>
          <w:tcPr>
            <w:tcW w:w="1474" w:type="dxa"/>
          </w:tcPr>
          <w:p w14:paraId="35C5048B" w14:textId="77777777" w:rsidR="00915972" w:rsidRPr="00201643" w:rsidRDefault="00915972" w:rsidP="003C1669">
            <w:pPr>
              <w:pStyle w:val="Tabellentext"/>
            </w:pPr>
          </w:p>
        </w:tc>
        <w:tc>
          <w:tcPr>
            <w:tcW w:w="1474" w:type="dxa"/>
          </w:tcPr>
          <w:p w14:paraId="53B096BC" w14:textId="77777777" w:rsidR="00915972" w:rsidRPr="00201643" w:rsidRDefault="00915972" w:rsidP="003C1669">
            <w:pPr>
              <w:pStyle w:val="Tabellentext"/>
            </w:pPr>
          </w:p>
        </w:tc>
      </w:tr>
      <w:tr w:rsidR="00915972" w:rsidRPr="00201643" w14:paraId="021BC4AE" w14:textId="389380EA" w:rsidTr="00530AB3">
        <w:trPr>
          <w:trHeight w:hRule="exact" w:val="340"/>
        </w:trPr>
        <w:tc>
          <w:tcPr>
            <w:tcW w:w="3186" w:type="dxa"/>
          </w:tcPr>
          <w:p w14:paraId="19B7BDFE" w14:textId="77777777" w:rsidR="00915972" w:rsidRPr="00201643" w:rsidRDefault="00915972" w:rsidP="003C1669">
            <w:pPr>
              <w:pStyle w:val="Tabellentext"/>
              <w:rPr>
                <w:b/>
              </w:rPr>
            </w:pPr>
            <w:r>
              <w:rPr>
                <w:b/>
              </w:rPr>
              <w:t xml:space="preserve">Geplante </w:t>
            </w:r>
            <w:r w:rsidRPr="00201643">
              <w:rPr>
                <w:b/>
              </w:rPr>
              <w:t>Gesamtkosten</w:t>
            </w:r>
          </w:p>
        </w:tc>
        <w:tc>
          <w:tcPr>
            <w:tcW w:w="1474" w:type="dxa"/>
          </w:tcPr>
          <w:p w14:paraId="39007032" w14:textId="77777777" w:rsidR="00915972" w:rsidRPr="00201643" w:rsidRDefault="00915972" w:rsidP="003C1669">
            <w:pPr>
              <w:pStyle w:val="Tabellentext"/>
            </w:pPr>
          </w:p>
        </w:tc>
        <w:tc>
          <w:tcPr>
            <w:tcW w:w="1474" w:type="dxa"/>
          </w:tcPr>
          <w:p w14:paraId="60DD0D79" w14:textId="77777777" w:rsidR="00915972" w:rsidRPr="00201643" w:rsidRDefault="00915972" w:rsidP="003C1669">
            <w:pPr>
              <w:pStyle w:val="Tabellentext"/>
            </w:pPr>
          </w:p>
        </w:tc>
        <w:tc>
          <w:tcPr>
            <w:tcW w:w="1474" w:type="dxa"/>
          </w:tcPr>
          <w:p w14:paraId="1B5AB699" w14:textId="77777777" w:rsidR="00915972" w:rsidRPr="00201643" w:rsidRDefault="00915972" w:rsidP="003C1669">
            <w:pPr>
              <w:pStyle w:val="Tabellentext"/>
            </w:pPr>
          </w:p>
        </w:tc>
        <w:tc>
          <w:tcPr>
            <w:tcW w:w="1474" w:type="dxa"/>
          </w:tcPr>
          <w:p w14:paraId="0DC569F3" w14:textId="77777777" w:rsidR="00915972" w:rsidRPr="00201643" w:rsidRDefault="00915972" w:rsidP="003C1669">
            <w:pPr>
              <w:pStyle w:val="Tabellentext"/>
            </w:pPr>
          </w:p>
        </w:tc>
      </w:tr>
      <w:tr w:rsidR="00915972" w:rsidRPr="00201643" w14:paraId="3F39DA33" w14:textId="697E5A0E" w:rsidTr="00530AB3">
        <w:trPr>
          <w:trHeight w:hRule="exact" w:val="340"/>
        </w:trPr>
        <w:tc>
          <w:tcPr>
            <w:tcW w:w="3186" w:type="dxa"/>
          </w:tcPr>
          <w:p w14:paraId="7E550A6B" w14:textId="77777777" w:rsidR="00915972" w:rsidRPr="00201643" w:rsidRDefault="00915972" w:rsidP="003C1669">
            <w:pPr>
              <w:pStyle w:val="Tabellentext"/>
            </w:pPr>
            <w:r w:rsidRPr="00201643">
              <w:t>Förderquote</w:t>
            </w:r>
            <w:r>
              <w:rPr>
                <w:rStyle w:val="Funotenzeichen"/>
              </w:rPr>
              <w:footnoteReference w:id="3"/>
            </w:r>
          </w:p>
        </w:tc>
        <w:tc>
          <w:tcPr>
            <w:tcW w:w="1474" w:type="dxa"/>
          </w:tcPr>
          <w:p w14:paraId="1F7DA875" w14:textId="77777777" w:rsidR="00915972" w:rsidRPr="00201643" w:rsidRDefault="00915972" w:rsidP="003C1669">
            <w:pPr>
              <w:pStyle w:val="Tabellentext"/>
            </w:pPr>
          </w:p>
        </w:tc>
        <w:tc>
          <w:tcPr>
            <w:tcW w:w="1474" w:type="dxa"/>
          </w:tcPr>
          <w:p w14:paraId="32B4452E" w14:textId="77777777" w:rsidR="00915972" w:rsidRPr="00201643" w:rsidRDefault="00915972" w:rsidP="003C1669">
            <w:pPr>
              <w:pStyle w:val="Tabellentext"/>
            </w:pPr>
          </w:p>
        </w:tc>
        <w:tc>
          <w:tcPr>
            <w:tcW w:w="1474" w:type="dxa"/>
          </w:tcPr>
          <w:p w14:paraId="48CEC3C9" w14:textId="77777777" w:rsidR="00915972" w:rsidRPr="00201643" w:rsidRDefault="00915972" w:rsidP="003C1669">
            <w:pPr>
              <w:pStyle w:val="Tabellentext"/>
            </w:pPr>
          </w:p>
        </w:tc>
        <w:tc>
          <w:tcPr>
            <w:tcW w:w="1474" w:type="dxa"/>
          </w:tcPr>
          <w:p w14:paraId="2F51AF91" w14:textId="77777777" w:rsidR="00915972" w:rsidRPr="00201643" w:rsidRDefault="00915972" w:rsidP="003C1669">
            <w:pPr>
              <w:pStyle w:val="Tabellentext"/>
            </w:pPr>
          </w:p>
        </w:tc>
      </w:tr>
      <w:tr w:rsidR="00915972" w:rsidRPr="00201643" w14:paraId="0534C483" w14:textId="6BC91767" w:rsidTr="00530AB3">
        <w:trPr>
          <w:trHeight w:hRule="exact" w:val="340"/>
        </w:trPr>
        <w:tc>
          <w:tcPr>
            <w:tcW w:w="3186" w:type="dxa"/>
          </w:tcPr>
          <w:p w14:paraId="2974AAC0" w14:textId="77777777" w:rsidR="00915972" w:rsidRPr="00201643" w:rsidRDefault="00915972" w:rsidP="003C1669">
            <w:pPr>
              <w:pStyle w:val="Tabellentext"/>
            </w:pPr>
            <w:r w:rsidRPr="00201643">
              <w:t>Projektpauschale</w:t>
            </w:r>
            <w:r w:rsidRPr="00657E44">
              <w:rPr>
                <w:rStyle w:val="Funotenzeichen"/>
                <w:szCs w:val="16"/>
              </w:rPr>
              <w:footnoteReference w:id="4"/>
            </w:r>
          </w:p>
        </w:tc>
        <w:tc>
          <w:tcPr>
            <w:tcW w:w="1474" w:type="dxa"/>
          </w:tcPr>
          <w:p w14:paraId="7BC74184" w14:textId="77777777" w:rsidR="00915972" w:rsidRPr="00201643" w:rsidRDefault="00915972" w:rsidP="003C1669">
            <w:pPr>
              <w:pStyle w:val="Tabellentext"/>
            </w:pPr>
          </w:p>
        </w:tc>
        <w:tc>
          <w:tcPr>
            <w:tcW w:w="1474" w:type="dxa"/>
          </w:tcPr>
          <w:p w14:paraId="262966E1" w14:textId="77777777" w:rsidR="00915972" w:rsidRPr="00201643" w:rsidRDefault="00915972" w:rsidP="003C1669">
            <w:pPr>
              <w:pStyle w:val="Tabellentext"/>
            </w:pPr>
          </w:p>
        </w:tc>
        <w:tc>
          <w:tcPr>
            <w:tcW w:w="1474" w:type="dxa"/>
          </w:tcPr>
          <w:p w14:paraId="1D5C9E62" w14:textId="77777777" w:rsidR="00915972" w:rsidRPr="00201643" w:rsidRDefault="00915972" w:rsidP="003C1669">
            <w:pPr>
              <w:pStyle w:val="Tabellentext"/>
            </w:pPr>
          </w:p>
        </w:tc>
        <w:tc>
          <w:tcPr>
            <w:tcW w:w="1474" w:type="dxa"/>
          </w:tcPr>
          <w:p w14:paraId="1C93C06F" w14:textId="77777777" w:rsidR="00915972" w:rsidRPr="00201643" w:rsidRDefault="00915972" w:rsidP="003C1669">
            <w:pPr>
              <w:pStyle w:val="Tabellentext"/>
            </w:pPr>
          </w:p>
        </w:tc>
      </w:tr>
      <w:tr w:rsidR="00915972" w:rsidRPr="00201643" w14:paraId="721EDB3A" w14:textId="6B4A1918" w:rsidTr="00530AB3">
        <w:trPr>
          <w:trHeight w:hRule="exact" w:val="1087"/>
        </w:trPr>
        <w:tc>
          <w:tcPr>
            <w:tcW w:w="3186" w:type="dxa"/>
          </w:tcPr>
          <w:p w14:paraId="54637DD3" w14:textId="77777777" w:rsidR="00915972" w:rsidRPr="00201643" w:rsidRDefault="00915972" w:rsidP="003C1669">
            <w:pPr>
              <w:pStyle w:val="Tabellentext"/>
              <w:rPr>
                <w:b/>
              </w:rPr>
            </w:pPr>
            <w:r>
              <w:rPr>
                <w:b/>
              </w:rPr>
              <w:t xml:space="preserve">Geplante </w:t>
            </w:r>
            <w:r w:rsidRPr="00201643">
              <w:rPr>
                <w:b/>
              </w:rPr>
              <w:t>Zuwendung</w:t>
            </w:r>
            <w:r>
              <w:rPr>
                <w:b/>
              </w:rPr>
              <w:t xml:space="preserve"> </w:t>
            </w:r>
            <w:r w:rsidRPr="002F642B">
              <w:t>(</w:t>
            </w:r>
            <w:r w:rsidRPr="00201643">
              <w:rPr>
                <w:lang w:eastAsia="en-US"/>
              </w:rPr>
              <w:t>inkl. Projektpauschal</w:t>
            </w:r>
            <w:r w:rsidRPr="00966844">
              <w:rPr>
                <w:lang w:eastAsia="en-US"/>
              </w:rPr>
              <w:t>e</w:t>
            </w:r>
            <w:r w:rsidRPr="00966844">
              <w:t>)</w:t>
            </w:r>
          </w:p>
        </w:tc>
        <w:tc>
          <w:tcPr>
            <w:tcW w:w="1474" w:type="dxa"/>
          </w:tcPr>
          <w:p w14:paraId="07DEF640" w14:textId="77777777" w:rsidR="00915972" w:rsidRPr="00201643" w:rsidRDefault="00915972" w:rsidP="003C1669">
            <w:pPr>
              <w:pStyle w:val="Tabellentext"/>
            </w:pPr>
          </w:p>
        </w:tc>
        <w:tc>
          <w:tcPr>
            <w:tcW w:w="1474" w:type="dxa"/>
          </w:tcPr>
          <w:p w14:paraId="0F99ACA0" w14:textId="77777777" w:rsidR="00915972" w:rsidRPr="00201643" w:rsidRDefault="00915972" w:rsidP="003C1669">
            <w:pPr>
              <w:pStyle w:val="Tabellentext"/>
            </w:pPr>
          </w:p>
        </w:tc>
        <w:tc>
          <w:tcPr>
            <w:tcW w:w="1474" w:type="dxa"/>
          </w:tcPr>
          <w:p w14:paraId="15803285" w14:textId="77777777" w:rsidR="00915972" w:rsidRPr="00201643" w:rsidRDefault="00915972" w:rsidP="003C1669">
            <w:pPr>
              <w:pStyle w:val="Tabellentext"/>
            </w:pPr>
          </w:p>
        </w:tc>
        <w:tc>
          <w:tcPr>
            <w:tcW w:w="1474" w:type="dxa"/>
          </w:tcPr>
          <w:p w14:paraId="14B1A575" w14:textId="77777777" w:rsidR="00915972" w:rsidRPr="00201643" w:rsidRDefault="00915972" w:rsidP="003C1669">
            <w:pPr>
              <w:pStyle w:val="Tabellentext"/>
            </w:pPr>
          </w:p>
        </w:tc>
      </w:tr>
    </w:tbl>
    <w:p w14:paraId="648F0808" w14:textId="5E340E25" w:rsidR="009249A9" w:rsidRDefault="009249A9" w:rsidP="009249A9">
      <w:pPr>
        <w:pStyle w:val="ITAbsatzohneNr"/>
      </w:pPr>
      <w:bookmarkStart w:id="15" w:name="_Toc449088627"/>
    </w:p>
    <w:p w14:paraId="0E0F8938" w14:textId="736E671C" w:rsidR="009249A9" w:rsidRPr="009249A9" w:rsidRDefault="009249A9" w:rsidP="009249A9">
      <w:pPr>
        <w:pStyle w:val="ITStandard"/>
      </w:pPr>
      <w:r>
        <w:t>Erläutern Sie ggf. Investitionskosten, Unteraufträge und Sonstiges, sodass der Finanzierungsplan nachvollziehbar ist.</w:t>
      </w:r>
    </w:p>
    <w:p w14:paraId="24CD21C7" w14:textId="01DB1CC5" w:rsidR="00822031" w:rsidRPr="005F561D" w:rsidRDefault="00822031" w:rsidP="00822031">
      <w:pPr>
        <w:pStyle w:val="ITberschrift1"/>
        <w:pageBreakBefore w:val="0"/>
        <w:numPr>
          <w:ilvl w:val="0"/>
          <w:numId w:val="14"/>
        </w:numPr>
        <w:spacing w:before="360" w:after="0" w:line="360" w:lineRule="auto"/>
      </w:pPr>
      <w:r w:rsidRPr="005F561D">
        <w:t>Verwertungsplan</w:t>
      </w:r>
      <w:bookmarkEnd w:id="15"/>
      <w:r w:rsidR="00921E8F">
        <w:t xml:space="preserve"> (ca. 1 Seite)</w:t>
      </w:r>
    </w:p>
    <w:p w14:paraId="6C95A3BC" w14:textId="77777777" w:rsidR="00822031" w:rsidRPr="00E2300F" w:rsidRDefault="00822031" w:rsidP="00822031">
      <w:pPr>
        <w:pStyle w:val="ITberschrift11"/>
        <w:numPr>
          <w:ilvl w:val="1"/>
          <w:numId w:val="14"/>
        </w:numPr>
        <w:tabs>
          <w:tab w:val="clear" w:pos="680"/>
          <w:tab w:val="num" w:pos="567"/>
        </w:tabs>
        <w:spacing w:before="0" w:line="360" w:lineRule="auto"/>
        <w:ind w:left="1531" w:hanging="1531"/>
      </w:pPr>
      <w:bookmarkStart w:id="16" w:name="_Toc449088628"/>
      <w:r w:rsidRPr="00E2300F">
        <w:t xml:space="preserve">Wissenschaftlich-technische und wirtschaftliche </w:t>
      </w:r>
      <w:r w:rsidRPr="005F561D">
        <w:t>Erfolgsaussichten</w:t>
      </w:r>
      <w:bookmarkEnd w:id="16"/>
    </w:p>
    <w:p w14:paraId="43B75856" w14:textId="77777777" w:rsidR="00822031" w:rsidRPr="005F76DB" w:rsidRDefault="00822031" w:rsidP="00F314D1">
      <w:pPr>
        <w:pStyle w:val="AufzhlungimText"/>
        <w:ind w:left="360"/>
      </w:pPr>
      <w:r w:rsidRPr="005F76DB">
        <w:t xml:space="preserve">Wissenschaftliche Erfolgsaussichten: </w:t>
      </w:r>
    </w:p>
    <w:p w14:paraId="6BC4AA97" w14:textId="77777777" w:rsidR="00822031" w:rsidRPr="005F76DB" w:rsidRDefault="00822031" w:rsidP="00F314D1">
      <w:pPr>
        <w:pStyle w:val="AufzhlungimText"/>
        <w:numPr>
          <w:ilvl w:val="0"/>
          <w:numId w:val="0"/>
        </w:numPr>
      </w:pPr>
      <w:r w:rsidRPr="005F76DB">
        <w:t>Bitte beschreiben Sie den Erkenntnisgewinn und die Erweiterung des Know-hows, die durch das Projekt für die einzelnen Partner erreicht werden. Gehen Sie bitte auf die Nutzung der geplanten Ergebnisse ein, z.B. für Publikationen, Dissertationen, öffentliche Aufgaben, Datenbanken, Netzwerke, Transferstellen etc.</w:t>
      </w:r>
    </w:p>
    <w:p w14:paraId="72D14A67" w14:textId="77777777" w:rsidR="00822031" w:rsidRPr="005F76DB" w:rsidRDefault="00822031" w:rsidP="00F314D1">
      <w:pPr>
        <w:pStyle w:val="AufzhlungimText"/>
        <w:ind w:left="360"/>
      </w:pPr>
      <w:r w:rsidRPr="005F76DB">
        <w:t>Wirtschaftliche Erfolgsaussichten:</w:t>
      </w:r>
    </w:p>
    <w:p w14:paraId="6D2CCCB3" w14:textId="77777777" w:rsidR="00AD5FEA" w:rsidRDefault="00822031" w:rsidP="00F314D1">
      <w:pPr>
        <w:pStyle w:val="AufzhlungimText"/>
        <w:numPr>
          <w:ilvl w:val="0"/>
          <w:numId w:val="0"/>
        </w:numPr>
        <w:ind w:left="3"/>
      </w:pPr>
      <w:r w:rsidRPr="00854FE7">
        <w:t xml:space="preserve">Stellen Sie bitte dar, welche wirtschaftlichen Erfolgsaussichten </w:t>
      </w:r>
      <w:r w:rsidR="00854FE7">
        <w:t xml:space="preserve">und Perspektiven </w:t>
      </w:r>
      <w:r w:rsidRPr="00854FE7">
        <w:t>im Falle positiver Ergebnisse kurz-, mittel- bzw. längerfristig bestehen (Zeithorizont</w:t>
      </w:r>
      <w:r w:rsidR="00A768FE">
        <w:t xml:space="preserve"> 1-3, 3-5, &gt;5 Jahre nach Projektende</w:t>
      </w:r>
      <w:r w:rsidRPr="00854FE7">
        <w:t xml:space="preserve">), insbesondere im Hinblick auf die konkrete Produktentwicklung und potentielle Märkte (Produkt/System). Hierzu ist beispielsweise der Nutzen für die Anwendergruppe /-industrie am Standort Deutschland </w:t>
      </w:r>
      <w:r w:rsidRPr="00854FE7">
        <w:lastRenderedPageBreak/>
        <w:t xml:space="preserve">einzubeziehen sowie die Marktsituation zu berücksichtigen. </w:t>
      </w:r>
      <w:r w:rsidR="00B71FF9" w:rsidRPr="00B71FF9">
        <w:t>Wie können die Forschungsergebnisse im bestehenden Gesundheitssystem weiterverwertet werden? Wie können nach Projektende Betroffene von den Erkenntnissen profitieren? Ist eine Weiterführung und Weiterentwicklung der Idee im Konsortium vorgesehen?</w:t>
      </w:r>
      <w:r w:rsidR="00B71FF9">
        <w:t xml:space="preserve"> </w:t>
      </w:r>
      <w:r w:rsidRPr="00AD5FEA">
        <w:t xml:space="preserve">Wie hoch werden </w:t>
      </w:r>
      <w:r w:rsidR="00B71FF9" w:rsidRPr="00AD5FEA">
        <w:t xml:space="preserve">potenziell </w:t>
      </w:r>
      <w:r w:rsidRPr="00AD5FEA">
        <w:t>erzielbare Umsätze eingeschätzt?</w:t>
      </w:r>
      <w:r w:rsidR="00B71FF9" w:rsidRPr="00AD5FEA" w:rsidDel="00B71FF9">
        <w:t xml:space="preserve"> </w:t>
      </w:r>
      <w:bookmarkStart w:id="17" w:name="_Toc449088629"/>
    </w:p>
    <w:p w14:paraId="0D161071" w14:textId="7028ED84" w:rsidR="00822031" w:rsidRPr="00E2300F" w:rsidRDefault="00822031" w:rsidP="00B71FF9">
      <w:pPr>
        <w:pStyle w:val="ITberschrift11"/>
        <w:numPr>
          <w:ilvl w:val="1"/>
          <w:numId w:val="14"/>
        </w:numPr>
        <w:tabs>
          <w:tab w:val="clear" w:pos="680"/>
          <w:tab w:val="num" w:pos="567"/>
        </w:tabs>
        <w:spacing w:before="0" w:line="360" w:lineRule="auto"/>
        <w:ind w:left="1531" w:hanging="1531"/>
      </w:pPr>
      <w:r w:rsidRPr="00E2300F">
        <w:t xml:space="preserve">Vorteile gegenüber </w:t>
      </w:r>
      <w:r w:rsidRPr="005F561D">
        <w:t>konkurrierenden</w:t>
      </w:r>
      <w:r w:rsidRPr="00E2300F">
        <w:t xml:space="preserve"> Lösungsansätzen</w:t>
      </w:r>
      <w:bookmarkEnd w:id="17"/>
    </w:p>
    <w:p w14:paraId="228183D6" w14:textId="7488091E" w:rsidR="00822031" w:rsidRPr="00926249" w:rsidRDefault="00822031" w:rsidP="00822031">
      <w:pPr>
        <w:pStyle w:val="Standardtext"/>
      </w:pPr>
      <w:r w:rsidRPr="0072767F">
        <w:t>Hier sollte auf Schutzrechte und Patente eingegangen werden, die der Verwertung der Ergebnisse im Wege stehen oder sie unterstützen könnten. Auch der beabsichtigte Umgang mit Standards und Normen sollte ggf. beschrieben werden.</w:t>
      </w:r>
    </w:p>
    <w:p w14:paraId="5DAB78D7" w14:textId="77777777" w:rsidR="00822031" w:rsidRPr="005F561D" w:rsidRDefault="00822031" w:rsidP="00822031">
      <w:pPr>
        <w:pStyle w:val="ITberschrift11"/>
        <w:numPr>
          <w:ilvl w:val="1"/>
          <w:numId w:val="14"/>
        </w:numPr>
        <w:tabs>
          <w:tab w:val="clear" w:pos="680"/>
          <w:tab w:val="num" w:pos="567"/>
        </w:tabs>
        <w:spacing w:before="0" w:line="360" w:lineRule="auto"/>
        <w:ind w:left="1531" w:hanging="1531"/>
      </w:pPr>
      <w:bookmarkStart w:id="18" w:name="_Toc449088630"/>
      <w:r w:rsidRPr="00E2300F">
        <w:t xml:space="preserve">Wirtschaftliche Anschlussfähigkeit mit </w:t>
      </w:r>
      <w:r w:rsidRPr="005F561D">
        <w:t>Zeithorizont</w:t>
      </w:r>
      <w:bookmarkEnd w:id="18"/>
    </w:p>
    <w:p w14:paraId="574F4F13" w14:textId="07FA23BB" w:rsidR="00AE7780" w:rsidRDefault="00822031" w:rsidP="00AE7780">
      <w:pPr>
        <w:pStyle w:val="Standardtext"/>
      </w:pPr>
      <w:r w:rsidRPr="00926249">
        <w:t xml:space="preserve">Welche weiteren Produktvisionen gibt es, die über die im Projekt entwickelte Anwendung </w:t>
      </w:r>
      <w:r w:rsidRPr="002B26FD">
        <w:t xml:space="preserve">hinausgehen (Technologietransfer)? Welche Zielmärkte (Branche, Region) können </w:t>
      </w:r>
      <w:r w:rsidR="002B26FD">
        <w:t xml:space="preserve">perspektivisch </w:t>
      </w:r>
      <w:r w:rsidRPr="002B26FD">
        <w:t>angesprochen werden? Welcher Partner kann welche Teilergebnisse (auch außerhalb des Kernprojektziels) vermarkten oder verwerten</w:t>
      </w:r>
      <w:r w:rsidR="002B26FD" w:rsidRPr="002B26FD">
        <w:t xml:space="preserve"> bzw. welcher Partner ist hierfür potenziell nach Projektende einzubinden</w:t>
      </w:r>
      <w:r w:rsidRPr="002B26FD">
        <w:t>?</w:t>
      </w:r>
    </w:p>
    <w:sectPr w:rsidR="00AE7780" w:rsidSect="0085465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DE49" w14:textId="77777777" w:rsidR="00CB3671" w:rsidRDefault="00CB3671" w:rsidP="00D50C60">
      <w:r>
        <w:separator/>
      </w:r>
    </w:p>
  </w:endnote>
  <w:endnote w:type="continuationSeparator" w:id="0">
    <w:p w14:paraId="3948C97C" w14:textId="77777777" w:rsidR="00CB3671" w:rsidRDefault="00CB3671"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0020" w14:textId="77777777" w:rsidR="001C13DA" w:rsidRDefault="00822031">
    <w:r w:rsidRPr="00F91601">
      <w:rPr>
        <w:rFonts w:cs="Arial"/>
        <w:i/>
        <w:sz w:val="18"/>
      </w:rPr>
      <w:t>Es steht Ihnen frei, weitere Punkte anzufügen, die nach Ihrer Auffassung für eine Beurteilung Ihres Vorschlages von Bedeutung s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39EC7" w14:textId="77777777" w:rsidR="00CB3671" w:rsidRDefault="00CB3671" w:rsidP="00D50C60">
      <w:r>
        <w:separator/>
      </w:r>
    </w:p>
  </w:footnote>
  <w:footnote w:type="continuationSeparator" w:id="0">
    <w:p w14:paraId="339A11AE" w14:textId="77777777" w:rsidR="00CB3671" w:rsidRDefault="00CB3671" w:rsidP="00D50C60">
      <w:r>
        <w:continuationSeparator/>
      </w:r>
    </w:p>
  </w:footnote>
  <w:footnote w:id="1">
    <w:p w14:paraId="1E6B986B" w14:textId="77777777" w:rsidR="006A2B1F" w:rsidRDefault="006A2B1F" w:rsidP="00822031">
      <w:pPr>
        <w:pStyle w:val="Funotentext"/>
      </w:pPr>
      <w:r>
        <w:rPr>
          <w:rStyle w:val="Funotenzeichen"/>
        </w:rPr>
        <w:footnoteRef/>
      </w:r>
      <w:r>
        <w:t xml:space="preserve"> soweit öffentlich publizierte Information</w:t>
      </w:r>
    </w:p>
  </w:footnote>
  <w:footnote w:id="2">
    <w:p w14:paraId="7E6046E0" w14:textId="1FB866E5" w:rsidR="00915972" w:rsidRDefault="00915972" w:rsidP="00822031">
      <w:pPr>
        <w:pStyle w:val="Funotentext"/>
      </w:pPr>
      <w:r>
        <w:rPr>
          <w:rStyle w:val="Funotenzeichen"/>
        </w:rPr>
        <w:footnoteRef/>
      </w:r>
      <w:r>
        <w:t xml:space="preserve"> </w:t>
      </w:r>
      <w:r w:rsidRPr="001B3C49">
        <w:rPr>
          <w:rFonts w:cs="Arial"/>
          <w:szCs w:val="16"/>
        </w:rPr>
        <w:t xml:space="preserve">bei Unternehmen bitte Gemeinkosten </w:t>
      </w:r>
      <w:r>
        <w:rPr>
          <w:rFonts w:cs="Arial"/>
          <w:szCs w:val="16"/>
        </w:rPr>
        <w:t xml:space="preserve">in Höhe von 100 Prozent des Arbeitnehmer-Bruttos </w:t>
      </w:r>
      <w:r w:rsidRPr="001B3C49">
        <w:rPr>
          <w:rFonts w:cs="Arial"/>
          <w:szCs w:val="16"/>
        </w:rPr>
        <w:t>mit ein</w:t>
      </w:r>
      <w:r>
        <w:rPr>
          <w:rFonts w:cs="Arial"/>
          <w:szCs w:val="16"/>
        </w:rPr>
        <w:t>beziehen</w:t>
      </w:r>
    </w:p>
  </w:footnote>
  <w:footnote w:id="3">
    <w:p w14:paraId="4E8C03B3" w14:textId="77777777" w:rsidR="00915972" w:rsidRPr="00201643" w:rsidRDefault="00915972" w:rsidP="00822031">
      <w:pPr>
        <w:spacing w:after="120" w:line="240" w:lineRule="auto"/>
        <w:jc w:val="both"/>
        <w:rPr>
          <w:rFonts w:cs="Arial"/>
          <w:sz w:val="16"/>
          <w:szCs w:val="16"/>
        </w:rPr>
      </w:pPr>
      <w:r w:rsidRPr="00201643">
        <w:rPr>
          <w:rStyle w:val="Funotenzeichen"/>
          <w:szCs w:val="16"/>
        </w:rPr>
        <w:footnoteRef/>
      </w:r>
      <w:r w:rsidRPr="00201643">
        <w:rPr>
          <w:sz w:val="16"/>
          <w:szCs w:val="16"/>
        </w:rPr>
        <w:t xml:space="preserve"> </w:t>
      </w:r>
      <w:r w:rsidRPr="00201643">
        <w:rPr>
          <w:rFonts w:cs="Arial"/>
          <w:sz w:val="16"/>
          <w:szCs w:val="16"/>
        </w:rPr>
        <w:t>i</w:t>
      </w:r>
      <w:r w:rsidRPr="00201643">
        <w:rPr>
          <w:sz w:val="16"/>
          <w:szCs w:val="16"/>
        </w:rPr>
        <w:t xml:space="preserve">nkl. </w:t>
      </w:r>
      <w:r>
        <w:rPr>
          <w:sz w:val="16"/>
          <w:szCs w:val="16"/>
        </w:rPr>
        <w:t xml:space="preserve">etwaiger </w:t>
      </w:r>
      <w:r w:rsidRPr="00201643">
        <w:rPr>
          <w:sz w:val="16"/>
          <w:szCs w:val="16"/>
        </w:rPr>
        <w:t>KMU-Zuschläge</w:t>
      </w:r>
    </w:p>
  </w:footnote>
  <w:footnote w:id="4">
    <w:p w14:paraId="6C76BB79" w14:textId="77777777" w:rsidR="00915972" w:rsidRDefault="00915972" w:rsidP="00822031">
      <w:pPr>
        <w:pStyle w:val="Funotentext"/>
        <w:spacing w:after="240"/>
      </w:pPr>
      <w:r w:rsidRPr="00201643">
        <w:rPr>
          <w:rStyle w:val="Funotenzeichen"/>
          <w:szCs w:val="16"/>
        </w:rPr>
        <w:footnoteRef/>
      </w:r>
      <w:r w:rsidRPr="00201643">
        <w:rPr>
          <w:szCs w:val="16"/>
        </w:rPr>
        <w:t xml:space="preserve"> </w:t>
      </w:r>
      <w:r>
        <w:rPr>
          <w:rFonts w:cs="Arial"/>
          <w:szCs w:val="16"/>
          <w:lang w:eastAsia="en-US"/>
        </w:rPr>
        <w:t>nur bei Hochschulen;</w:t>
      </w:r>
      <w:r w:rsidRPr="00201643">
        <w:rPr>
          <w:rFonts w:cs="Arial"/>
          <w:szCs w:val="16"/>
          <w:lang w:eastAsia="en-US"/>
        </w:rPr>
        <w:t xml:space="preserve"> 20% der Zuwend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1F2A" w14:textId="3F0FC2CD" w:rsidR="00822031" w:rsidRPr="00822031" w:rsidRDefault="00822031" w:rsidP="00822031">
    <w:pPr>
      <w:pBdr>
        <w:bottom w:val="single" w:sz="4" w:space="1" w:color="auto"/>
      </w:pBdr>
      <w:spacing w:after="0" w:line="360" w:lineRule="auto"/>
      <w:jc w:val="center"/>
      <w:rPr>
        <w:sz w:val="28"/>
      </w:rPr>
    </w:pPr>
    <w:r w:rsidRPr="00822031">
      <w:rPr>
        <w:sz w:val="28"/>
      </w:rPr>
      <w:t>„</w:t>
    </w:r>
    <w:r w:rsidR="00535D6C">
      <w:rPr>
        <w:sz w:val="28"/>
      </w:rPr>
      <w:t>Hybride Interaktionssysteme zur Aufrechterhaltung der Gesundheit auch in Ausnahmesituationen</w:t>
    </w:r>
    <w:r w:rsidRPr="00822031">
      <w:rPr>
        <w:sz w:val="28"/>
      </w:rPr>
      <w:t>“</w:t>
    </w:r>
    <w:r w:rsidR="007833BF">
      <w:rPr>
        <w:sz w:val="28"/>
      </w:rPr>
      <w:t xml:space="preserve"> – Modul 3</w:t>
    </w:r>
  </w:p>
  <w:p w14:paraId="2F3D5CEF" w14:textId="77777777" w:rsidR="001C13DA" w:rsidRPr="00822031" w:rsidRDefault="00822031" w:rsidP="00822031">
    <w:pPr>
      <w:pBdr>
        <w:bottom w:val="single" w:sz="4" w:space="1" w:color="auto"/>
      </w:pBdr>
      <w:spacing w:after="0" w:line="360" w:lineRule="auto"/>
      <w:jc w:val="center"/>
      <w:rPr>
        <w:sz w:val="24"/>
      </w:rPr>
    </w:pPr>
    <w:r w:rsidRPr="00EC3A8F">
      <w:rPr>
        <w:sz w:val="24"/>
      </w:rPr>
      <w:t>Vorschlag zur Gliederung der Projektskizz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2CC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D2C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0A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78DC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200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8B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08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70D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49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417D69"/>
    <w:multiLevelType w:val="hybridMultilevel"/>
    <w:tmpl w:val="CEA065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5AF481C"/>
    <w:multiLevelType w:val="hybridMultilevel"/>
    <w:tmpl w:val="15E42810"/>
    <w:lvl w:ilvl="0" w:tplc="098C8E9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4"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4B1D6994"/>
    <w:multiLevelType w:val="hybridMultilevel"/>
    <w:tmpl w:val="36C8F322"/>
    <w:lvl w:ilvl="0" w:tplc="098C8E9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4E6058B"/>
    <w:multiLevelType w:val="hybridMultilevel"/>
    <w:tmpl w:val="B6766EB4"/>
    <w:lvl w:ilvl="0" w:tplc="13D67386">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62C51"/>
    <w:multiLevelType w:val="hybridMultilevel"/>
    <w:tmpl w:val="90C67D7A"/>
    <w:lvl w:ilvl="0" w:tplc="EC702436">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3CA5EC1"/>
    <w:multiLevelType w:val="multilevel"/>
    <w:tmpl w:val="3474C858"/>
    <w:lvl w:ilvl="0">
      <w:start w:val="1"/>
      <w:numFmt w:val="decimal"/>
      <w:pStyle w:val="ITberschrift1"/>
      <w:lvlText w:val="%1"/>
      <w:lvlJc w:val="left"/>
      <w:pPr>
        <w:tabs>
          <w:tab w:val="num" w:pos="680"/>
        </w:tabs>
        <w:ind w:left="680" w:hanging="680"/>
      </w:pPr>
      <w:rPr>
        <w:rFonts w:hint="default"/>
        <w:b/>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98D6E6F"/>
    <w:multiLevelType w:val="hybridMultilevel"/>
    <w:tmpl w:val="4968B336"/>
    <w:lvl w:ilvl="0" w:tplc="13D67386">
      <w:start w:val="1"/>
      <w:numFmt w:val="bullet"/>
      <w:pStyle w:val="Aufzhlu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1"/>
  </w:num>
  <w:num w:numId="6">
    <w:abstractNumId w:val="20"/>
  </w:num>
  <w:num w:numId="7">
    <w:abstractNumId w:val="14"/>
  </w:num>
  <w:num w:numId="8">
    <w:abstractNumId w:val="14"/>
  </w:num>
  <w:num w:numId="9">
    <w:abstractNumId w:val="14"/>
  </w:num>
  <w:num w:numId="10">
    <w:abstractNumId w:val="14"/>
  </w:num>
  <w:num w:numId="11">
    <w:abstractNumId w:val="14"/>
  </w:num>
  <w:num w:numId="12">
    <w:abstractNumId w:val="13"/>
  </w:num>
  <w:num w:numId="13">
    <w:abstractNumId w:val="13"/>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16"/>
  </w:num>
  <w:num w:numId="32">
    <w:abstractNumId w:val="17"/>
  </w:num>
  <w:num w:numId="33">
    <w:abstractNumId w:val="12"/>
  </w:num>
  <w:num w:numId="34">
    <w:abstractNumId w:val="1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31"/>
    <w:rsid w:val="00012260"/>
    <w:rsid w:val="00033BBF"/>
    <w:rsid w:val="0004432D"/>
    <w:rsid w:val="00054780"/>
    <w:rsid w:val="00065F93"/>
    <w:rsid w:val="0007013E"/>
    <w:rsid w:val="00091C82"/>
    <w:rsid w:val="000A4431"/>
    <w:rsid w:val="000C60E1"/>
    <w:rsid w:val="000C73D0"/>
    <w:rsid w:val="000E194F"/>
    <w:rsid w:val="001128BB"/>
    <w:rsid w:val="00124C96"/>
    <w:rsid w:val="00127624"/>
    <w:rsid w:val="00133F12"/>
    <w:rsid w:val="0015639D"/>
    <w:rsid w:val="0015776A"/>
    <w:rsid w:val="001623F4"/>
    <w:rsid w:val="001755B3"/>
    <w:rsid w:val="001A50E6"/>
    <w:rsid w:val="001A5B0A"/>
    <w:rsid w:val="001C13DA"/>
    <w:rsid w:val="001D0C1B"/>
    <w:rsid w:val="001D4449"/>
    <w:rsid w:val="00201DB0"/>
    <w:rsid w:val="0021183C"/>
    <w:rsid w:val="00257081"/>
    <w:rsid w:val="002A2AC4"/>
    <w:rsid w:val="002B1FD8"/>
    <w:rsid w:val="002B26FD"/>
    <w:rsid w:val="002C09EE"/>
    <w:rsid w:val="002C3BF4"/>
    <w:rsid w:val="002C6731"/>
    <w:rsid w:val="002E2ECE"/>
    <w:rsid w:val="002E5B06"/>
    <w:rsid w:val="00301C83"/>
    <w:rsid w:val="00312CE7"/>
    <w:rsid w:val="00323743"/>
    <w:rsid w:val="00332090"/>
    <w:rsid w:val="003475AC"/>
    <w:rsid w:val="00367B5A"/>
    <w:rsid w:val="00382BBC"/>
    <w:rsid w:val="003A66B1"/>
    <w:rsid w:val="003B0144"/>
    <w:rsid w:val="003B715A"/>
    <w:rsid w:val="003E46BF"/>
    <w:rsid w:val="0042553C"/>
    <w:rsid w:val="004257FC"/>
    <w:rsid w:val="00432089"/>
    <w:rsid w:val="00436497"/>
    <w:rsid w:val="0045113D"/>
    <w:rsid w:val="00464C8E"/>
    <w:rsid w:val="004703BC"/>
    <w:rsid w:val="0047141A"/>
    <w:rsid w:val="00495515"/>
    <w:rsid w:val="004A0FA9"/>
    <w:rsid w:val="004A6B83"/>
    <w:rsid w:val="004B7277"/>
    <w:rsid w:val="004B76C0"/>
    <w:rsid w:val="004C1F9A"/>
    <w:rsid w:val="004F3963"/>
    <w:rsid w:val="00513700"/>
    <w:rsid w:val="00530AB3"/>
    <w:rsid w:val="00530BD5"/>
    <w:rsid w:val="00535D6C"/>
    <w:rsid w:val="005532EA"/>
    <w:rsid w:val="0058699A"/>
    <w:rsid w:val="00587F8B"/>
    <w:rsid w:val="005A51AE"/>
    <w:rsid w:val="005B74C5"/>
    <w:rsid w:val="005E1E13"/>
    <w:rsid w:val="005E6DD5"/>
    <w:rsid w:val="005E7E95"/>
    <w:rsid w:val="006015E2"/>
    <w:rsid w:val="0060473B"/>
    <w:rsid w:val="006431E8"/>
    <w:rsid w:val="00650072"/>
    <w:rsid w:val="006621E1"/>
    <w:rsid w:val="00674267"/>
    <w:rsid w:val="00684606"/>
    <w:rsid w:val="006927A4"/>
    <w:rsid w:val="006A2B1F"/>
    <w:rsid w:val="006A4D06"/>
    <w:rsid w:val="006A4E22"/>
    <w:rsid w:val="006F260E"/>
    <w:rsid w:val="00710288"/>
    <w:rsid w:val="0072767F"/>
    <w:rsid w:val="00747122"/>
    <w:rsid w:val="00752B8B"/>
    <w:rsid w:val="0076586A"/>
    <w:rsid w:val="00774E9E"/>
    <w:rsid w:val="007833BF"/>
    <w:rsid w:val="00784FE3"/>
    <w:rsid w:val="007D0832"/>
    <w:rsid w:val="007D4455"/>
    <w:rsid w:val="007D5244"/>
    <w:rsid w:val="008063AE"/>
    <w:rsid w:val="00815645"/>
    <w:rsid w:val="00822031"/>
    <w:rsid w:val="008250B0"/>
    <w:rsid w:val="00831B19"/>
    <w:rsid w:val="00834CBC"/>
    <w:rsid w:val="008368D7"/>
    <w:rsid w:val="0084627C"/>
    <w:rsid w:val="00850D87"/>
    <w:rsid w:val="00854656"/>
    <w:rsid w:val="00854FE7"/>
    <w:rsid w:val="00874799"/>
    <w:rsid w:val="0087676C"/>
    <w:rsid w:val="0087761C"/>
    <w:rsid w:val="008868F9"/>
    <w:rsid w:val="008974EC"/>
    <w:rsid w:val="008D297A"/>
    <w:rsid w:val="008D443F"/>
    <w:rsid w:val="008E1FBF"/>
    <w:rsid w:val="008F09C9"/>
    <w:rsid w:val="008F5CC1"/>
    <w:rsid w:val="00902113"/>
    <w:rsid w:val="00903D38"/>
    <w:rsid w:val="00912B07"/>
    <w:rsid w:val="00913079"/>
    <w:rsid w:val="00915972"/>
    <w:rsid w:val="009218AD"/>
    <w:rsid w:val="00921E8F"/>
    <w:rsid w:val="009249A9"/>
    <w:rsid w:val="009510DB"/>
    <w:rsid w:val="009803C2"/>
    <w:rsid w:val="009A44BA"/>
    <w:rsid w:val="009A5C2F"/>
    <w:rsid w:val="009C738B"/>
    <w:rsid w:val="009C7EDE"/>
    <w:rsid w:val="009D3DC3"/>
    <w:rsid w:val="009E0FFD"/>
    <w:rsid w:val="00A0058C"/>
    <w:rsid w:val="00A00995"/>
    <w:rsid w:val="00A13711"/>
    <w:rsid w:val="00A258C8"/>
    <w:rsid w:val="00A314FB"/>
    <w:rsid w:val="00A43558"/>
    <w:rsid w:val="00A768FE"/>
    <w:rsid w:val="00A8741D"/>
    <w:rsid w:val="00A912A5"/>
    <w:rsid w:val="00AA3D4A"/>
    <w:rsid w:val="00AB16B2"/>
    <w:rsid w:val="00AC4BCB"/>
    <w:rsid w:val="00AC6DDF"/>
    <w:rsid w:val="00AD4949"/>
    <w:rsid w:val="00AD5FEA"/>
    <w:rsid w:val="00AE7780"/>
    <w:rsid w:val="00B2528A"/>
    <w:rsid w:val="00B52743"/>
    <w:rsid w:val="00B52E90"/>
    <w:rsid w:val="00B57892"/>
    <w:rsid w:val="00B61B17"/>
    <w:rsid w:val="00B71FF9"/>
    <w:rsid w:val="00B81D14"/>
    <w:rsid w:val="00B85629"/>
    <w:rsid w:val="00BA1AB7"/>
    <w:rsid w:val="00BB16E4"/>
    <w:rsid w:val="00BB1894"/>
    <w:rsid w:val="00BC4441"/>
    <w:rsid w:val="00BD4261"/>
    <w:rsid w:val="00BD5439"/>
    <w:rsid w:val="00BE0EDC"/>
    <w:rsid w:val="00C14800"/>
    <w:rsid w:val="00C26304"/>
    <w:rsid w:val="00C3141E"/>
    <w:rsid w:val="00C42AE3"/>
    <w:rsid w:val="00C43624"/>
    <w:rsid w:val="00C4441D"/>
    <w:rsid w:val="00C4650C"/>
    <w:rsid w:val="00C52825"/>
    <w:rsid w:val="00C57E23"/>
    <w:rsid w:val="00CB3671"/>
    <w:rsid w:val="00CB36B5"/>
    <w:rsid w:val="00CB623F"/>
    <w:rsid w:val="00CC283C"/>
    <w:rsid w:val="00CC2E74"/>
    <w:rsid w:val="00CD04F3"/>
    <w:rsid w:val="00CF7240"/>
    <w:rsid w:val="00D1602B"/>
    <w:rsid w:val="00D16AC7"/>
    <w:rsid w:val="00D175C7"/>
    <w:rsid w:val="00D3383F"/>
    <w:rsid w:val="00D50C60"/>
    <w:rsid w:val="00DB218E"/>
    <w:rsid w:val="00DB3EEA"/>
    <w:rsid w:val="00E04F3D"/>
    <w:rsid w:val="00E052D5"/>
    <w:rsid w:val="00E15A1E"/>
    <w:rsid w:val="00E22E96"/>
    <w:rsid w:val="00E46993"/>
    <w:rsid w:val="00E5148F"/>
    <w:rsid w:val="00E525E5"/>
    <w:rsid w:val="00E71453"/>
    <w:rsid w:val="00E83B22"/>
    <w:rsid w:val="00E8677F"/>
    <w:rsid w:val="00EA433C"/>
    <w:rsid w:val="00EB1B69"/>
    <w:rsid w:val="00EC2F7D"/>
    <w:rsid w:val="00EC600A"/>
    <w:rsid w:val="00ED0351"/>
    <w:rsid w:val="00F15D70"/>
    <w:rsid w:val="00F17CCE"/>
    <w:rsid w:val="00F261FA"/>
    <w:rsid w:val="00F314D1"/>
    <w:rsid w:val="00F37363"/>
    <w:rsid w:val="00F548CE"/>
    <w:rsid w:val="00F90E52"/>
    <w:rsid w:val="00F97CEE"/>
    <w:rsid w:val="00FB00CF"/>
    <w:rsid w:val="00FB186A"/>
    <w:rsid w:val="00FB49F5"/>
    <w:rsid w:val="00FB753D"/>
    <w:rsid w:val="00FE00D7"/>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D925AA"/>
  <w15:docId w15:val="{FDCEBC09-2C3D-4930-AB53-4BD41E64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22031"/>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5"/>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6"/>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11"/>
      </w:numPr>
      <w:spacing w:line="240" w:lineRule="auto"/>
    </w:pPr>
  </w:style>
  <w:style w:type="paragraph" w:customStyle="1" w:styleId="ITAufzhlung2Minus">
    <w:name w:val="IT Aufzählung 2 Minus"/>
    <w:basedOn w:val="ITAbsatzohneNr"/>
    <w:rsid w:val="00A00995"/>
    <w:pPr>
      <w:numPr>
        <w:ilvl w:val="1"/>
        <w:numId w:val="11"/>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13"/>
      </w:numPr>
      <w:spacing w:after="120"/>
    </w:pPr>
  </w:style>
  <w:style w:type="paragraph" w:customStyle="1" w:styleId="ITNummerierung2Ebenea">
    <w:name w:val="IT Nummerierung 2. Ebene a)"/>
    <w:basedOn w:val="Standard"/>
    <w:rsid w:val="00A00995"/>
    <w:pPr>
      <w:widowControl w:val="0"/>
      <w:numPr>
        <w:ilvl w:val="1"/>
        <w:numId w:val="13"/>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2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2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23"/>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uiPriority w:val="99"/>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uiPriority w:val="99"/>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customStyle="1" w:styleId="Standardtext">
    <w:name w:val="Standardtext"/>
    <w:basedOn w:val="Standard"/>
    <w:link w:val="StandardtextZchn"/>
    <w:qFormat/>
    <w:rsid w:val="00822031"/>
    <w:pPr>
      <w:spacing w:after="120" w:line="360" w:lineRule="auto"/>
      <w:jc w:val="both"/>
    </w:pPr>
    <w:rPr>
      <w:rFonts w:cs="Arial"/>
    </w:rPr>
  </w:style>
  <w:style w:type="paragraph" w:customStyle="1" w:styleId="Aufzhlung">
    <w:name w:val="Aufzählung"/>
    <w:basedOn w:val="Listenabsatz"/>
    <w:rsid w:val="00822031"/>
    <w:pPr>
      <w:numPr>
        <w:numId w:val="30"/>
      </w:numPr>
      <w:spacing w:after="100" w:line="360" w:lineRule="auto"/>
      <w:contextualSpacing w:val="0"/>
      <w:jc w:val="both"/>
    </w:pPr>
    <w:rPr>
      <w:rFonts w:cs="Arial"/>
    </w:rPr>
  </w:style>
  <w:style w:type="character" w:customStyle="1" w:styleId="StandardtextZchn">
    <w:name w:val="Standardtext Zchn"/>
    <w:basedOn w:val="Absatz-Standardschriftart"/>
    <w:link w:val="Standardtext"/>
    <w:rsid w:val="00822031"/>
    <w:rPr>
      <w:rFonts w:ascii="Arial" w:hAnsi="Arial" w:cs="Arial"/>
      <w:sz w:val="20"/>
      <w:szCs w:val="20"/>
      <w:lang w:eastAsia="de-DE"/>
    </w:rPr>
  </w:style>
  <w:style w:type="paragraph" w:customStyle="1" w:styleId="AufzhlungimText">
    <w:name w:val="Aufzählung im Text"/>
    <w:basedOn w:val="Aufzhlung"/>
    <w:link w:val="AufzhlungimTextZchn"/>
    <w:qFormat/>
    <w:rsid w:val="00822031"/>
  </w:style>
  <w:style w:type="character" w:customStyle="1" w:styleId="AufzhlungimTextZchn">
    <w:name w:val="Aufzählung im Text Zchn"/>
    <w:basedOn w:val="Absatz-Standardschriftart"/>
    <w:link w:val="AufzhlungimText"/>
    <w:rsid w:val="00822031"/>
    <w:rPr>
      <w:rFonts w:ascii="Arial" w:hAnsi="Arial" w:cs="Arial"/>
      <w:sz w:val="20"/>
      <w:szCs w:val="20"/>
      <w:lang w:eastAsia="de-DE"/>
    </w:rPr>
  </w:style>
  <w:style w:type="paragraph" w:customStyle="1" w:styleId="Tabellentext">
    <w:name w:val="Tabellentext"/>
    <w:basedOn w:val="Standard"/>
    <w:link w:val="TabellentextZchn"/>
    <w:qFormat/>
    <w:rsid w:val="00822031"/>
    <w:pPr>
      <w:spacing w:after="0" w:line="300" w:lineRule="exact"/>
    </w:pPr>
    <w:rPr>
      <w:rFonts w:cs="Arial"/>
    </w:rPr>
  </w:style>
  <w:style w:type="character" w:customStyle="1" w:styleId="TabellentextZchn">
    <w:name w:val="Tabellentext Zchn"/>
    <w:basedOn w:val="Absatz-Standardschriftart"/>
    <w:link w:val="Tabellentext"/>
    <w:rsid w:val="00822031"/>
    <w:rPr>
      <w:rFonts w:ascii="Arial" w:hAnsi="Arial" w:cs="Arial"/>
      <w:sz w:val="20"/>
      <w:szCs w:val="20"/>
      <w:lang w:eastAsia="de-DE"/>
    </w:rPr>
  </w:style>
  <w:style w:type="paragraph" w:styleId="Listenabsatz">
    <w:name w:val="List Paragraph"/>
    <w:basedOn w:val="Standard"/>
    <w:uiPriority w:val="34"/>
    <w:qFormat/>
    <w:rsid w:val="00822031"/>
    <w:pPr>
      <w:ind w:left="720"/>
      <w:contextualSpacing/>
    </w:pPr>
  </w:style>
  <w:style w:type="paragraph" w:styleId="Sprechblasentext">
    <w:name w:val="Balloon Text"/>
    <w:basedOn w:val="Standard"/>
    <w:link w:val="SprechblasentextZchn"/>
    <w:uiPriority w:val="99"/>
    <w:semiHidden/>
    <w:unhideWhenUsed/>
    <w:rsid w:val="00822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031"/>
    <w:rPr>
      <w:rFonts w:ascii="Tahoma" w:hAnsi="Tahoma" w:cs="Tahoma"/>
      <w:sz w:val="16"/>
      <w:szCs w:val="16"/>
      <w:lang w:eastAsia="de-DE"/>
    </w:rPr>
  </w:style>
  <w:style w:type="paragraph" w:styleId="Fuzeile">
    <w:name w:val="footer"/>
    <w:basedOn w:val="Standard"/>
    <w:link w:val="FuzeileZchn"/>
    <w:unhideWhenUsed/>
    <w:rsid w:val="00822031"/>
    <w:pPr>
      <w:tabs>
        <w:tab w:val="center" w:pos="4536"/>
        <w:tab w:val="right" w:pos="9072"/>
      </w:tabs>
      <w:spacing w:after="0" w:line="240" w:lineRule="auto"/>
    </w:pPr>
  </w:style>
  <w:style w:type="character" w:customStyle="1" w:styleId="FuzeileZchn">
    <w:name w:val="Fußzeile Zchn"/>
    <w:basedOn w:val="Absatz-Standardschriftart"/>
    <w:link w:val="Fuzeile"/>
    <w:rsid w:val="00822031"/>
    <w:rPr>
      <w:rFonts w:ascii="Arial"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3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558C-F16F-4813-8DCF-9E5BCE39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9</Words>
  <Characters>882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helt-Tok, Franziska</dc:creator>
  <cp:lastModifiedBy>Hagen, Philipp</cp:lastModifiedBy>
  <cp:revision>3</cp:revision>
  <dcterms:created xsi:type="dcterms:W3CDTF">2022-09-09T11:03:00Z</dcterms:created>
  <dcterms:modified xsi:type="dcterms:W3CDTF">2022-09-09T11:20:00Z</dcterms:modified>
</cp:coreProperties>
</file>